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72A7" w14:textId="3D7A03E8" w:rsidR="000D1422" w:rsidRPr="00B63FFC" w:rsidRDefault="009C3CEE" w:rsidP="000D1422">
      <w:pPr>
        <w:rPr>
          <w:sz w:val="52"/>
          <w:szCs w:val="52"/>
        </w:rPr>
      </w:pPr>
      <w:r w:rsidRPr="00B63FFC">
        <w:rPr>
          <w:sz w:val="52"/>
          <w:szCs w:val="52"/>
          <w:highlight w:val="green"/>
        </w:rPr>
        <w:t>Insider Dealings</w:t>
      </w:r>
    </w:p>
    <w:p w14:paraId="151353A7" w14:textId="77777777" w:rsidR="000D1422" w:rsidRDefault="000D1422" w:rsidP="000D1422"/>
    <w:p w14:paraId="217CDF1F" w14:textId="4BB79F70" w:rsidR="000D1422" w:rsidRDefault="000D1422" w:rsidP="009C3CEE">
      <w:r w:rsidRPr="00045D40">
        <w:t xml:space="preserve"> </w:t>
      </w:r>
      <w:commentRangeStart w:id="0"/>
      <w:r>
        <w:t>Home</w:t>
      </w:r>
      <w:commentRangeEnd w:id="0"/>
      <w:r>
        <w:rPr>
          <w:rStyle w:val="CommentReference"/>
        </w:rPr>
        <w:commentReference w:id="0"/>
      </w:r>
      <w:r>
        <w:t xml:space="preserve"> </w:t>
      </w:r>
      <w:r>
        <w:tab/>
      </w:r>
      <w:r>
        <w:tab/>
      </w:r>
      <w:commentRangeStart w:id="1"/>
      <w:r>
        <w:t>Dashboard Analytics</w:t>
      </w:r>
      <w:commentRangeEnd w:id="1"/>
      <w:r>
        <w:rPr>
          <w:rStyle w:val="CommentReference"/>
        </w:rPr>
        <w:commentReference w:id="1"/>
      </w:r>
      <w:r>
        <w:tab/>
      </w:r>
      <w:r>
        <w:tab/>
        <w:t>Brokers</w:t>
      </w:r>
      <w:r>
        <w:tab/>
      </w:r>
      <w:r>
        <w:tab/>
        <w:t>Stocks</w:t>
      </w:r>
      <w:r>
        <w:tab/>
      </w:r>
      <w:r>
        <w:tab/>
        <w:t>Foreign Money Flow</w:t>
      </w:r>
      <w:r>
        <w:tab/>
      </w:r>
      <w:r>
        <w:tab/>
      </w:r>
      <w:r w:rsidR="009C3CEE">
        <w:t>Insider Dealings</w:t>
      </w:r>
      <w:r>
        <w:tab/>
      </w:r>
      <w:r>
        <w:tab/>
      </w:r>
      <w:r>
        <w:tab/>
        <w:t>Ai Analysis</w:t>
      </w:r>
      <w:r>
        <w:tab/>
      </w:r>
      <w:r>
        <w:tab/>
      </w:r>
      <w:r>
        <w:tab/>
      </w:r>
      <w:commentRangeStart w:id="2"/>
      <w:r w:rsidR="00B94D5A">
        <w:t>Screener</w:t>
      </w:r>
      <w:commentRangeEnd w:id="2"/>
      <w:r w:rsidR="00B94D5A">
        <w:rPr>
          <w:rStyle w:val="CommentReference"/>
        </w:rPr>
        <w:commentReference w:id="2"/>
      </w:r>
      <w:r>
        <w:tab/>
      </w:r>
      <w:r>
        <w:tab/>
      </w:r>
      <w:r>
        <w:tab/>
      </w:r>
      <w:r>
        <w:tab/>
      </w:r>
      <w:r>
        <w:tab/>
      </w:r>
      <w:r>
        <w:tab/>
        <w:t>User Profile</w:t>
      </w:r>
    </w:p>
    <w:p w14:paraId="6CA345C4" w14:textId="7D93E82B" w:rsidR="000D1422" w:rsidRDefault="000D1422" w:rsidP="005F7DBC"/>
    <w:p w14:paraId="5CAC81C9" w14:textId="2E3EA957" w:rsidR="000D1422" w:rsidRDefault="00C615E8" w:rsidP="005F7DB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04E399" wp14:editId="383E9D3B">
                <wp:simplePos x="0" y="0"/>
                <wp:positionH relativeFrom="column">
                  <wp:posOffset>4658061</wp:posOffset>
                </wp:positionH>
                <wp:positionV relativeFrom="paragraph">
                  <wp:posOffset>86062</wp:posOffset>
                </wp:positionV>
                <wp:extent cx="5166995" cy="346510"/>
                <wp:effectExtent l="0" t="0" r="1460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95" cy="346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7990" w14:textId="77777777" w:rsidR="00734E58" w:rsidRDefault="00734E58" w:rsidP="00C615E8">
                            <w:pPr>
                              <w:jc w:val="center"/>
                            </w:pPr>
                            <w:r>
                              <w:t>Space for 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E399" id="Rectangle 13" o:spid="_x0000_s1026" style="position:absolute;margin-left:366.8pt;margin-top:6.8pt;width:406.85pt;height:2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" fillcolor="#5b9bd5 [3204]" strokecolor="#1f4d78 [1604]" strokeweight="1pt">
                <v:textbox>
                  <w:txbxContent>
                    <w:p w14:paraId="14FA7990" w14:textId="77777777" w:rsidR="00734E58" w:rsidRDefault="00734E58" w:rsidP="00C615E8">
                      <w:pPr>
                        <w:jc w:val="center"/>
                      </w:pPr>
                      <w:r>
                        <w:t>Space for ADS</w:t>
                      </w:r>
                    </w:p>
                  </w:txbxContent>
                </v:textbox>
              </v:rect>
            </w:pict>
          </mc:Fallback>
        </mc:AlternateContent>
      </w:r>
    </w:p>
    <w:p w14:paraId="31645F23" w14:textId="77777777" w:rsidR="000D1422" w:rsidRDefault="000D1422" w:rsidP="005F7DBC"/>
    <w:p w14:paraId="3AF44BD1" w14:textId="65DF597A" w:rsidR="000D1422" w:rsidRDefault="000D1422" w:rsidP="005F7DBC"/>
    <w:p w14:paraId="44788625" w14:textId="5EBF17B3" w:rsidR="004827E5" w:rsidRDefault="004827E5" w:rsidP="005F7DBC"/>
    <w:p w14:paraId="4D0257C4" w14:textId="22FF4DF3" w:rsidR="004827E5" w:rsidRDefault="004827E5" w:rsidP="00401115">
      <w:r>
        <w:t xml:space="preserve">Ticker:   </w:t>
      </w:r>
      <w:r w:rsidRPr="00A529F7">
        <w:rPr>
          <w:highlight w:val="yellow"/>
        </w:rPr>
        <w:t>User will input</w:t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</w:r>
      <w:commentRangeStart w:id="3"/>
      <w:r w:rsidR="00A529F7">
        <w:t>Insider Title</w:t>
      </w:r>
      <w:commentRangeEnd w:id="3"/>
      <w:r w:rsidR="000F0EB1">
        <w:rPr>
          <w:rStyle w:val="CommentReference"/>
        </w:rPr>
        <w:commentReference w:id="3"/>
      </w:r>
      <w:r>
        <w:br/>
        <w:t>Transaction Type:</w:t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</w:r>
      <w:r w:rsidR="00A529F7">
        <w:tab/>
        <w:t>Check box – CEO</w:t>
      </w:r>
      <w:r w:rsidR="00A529F7">
        <w:tab/>
      </w:r>
      <w:r w:rsidR="00A529F7">
        <w:tab/>
        <w:t>Check box – CFO</w:t>
      </w:r>
      <w:r w:rsidR="00A529F7">
        <w:tab/>
        <w:t xml:space="preserve">Check box </w:t>
      </w:r>
      <w:r w:rsidR="00401115">
        <w:t>–</w:t>
      </w:r>
      <w:r w:rsidR="00A529F7">
        <w:t xml:space="preserve"> Director</w:t>
      </w:r>
      <w:r w:rsidR="00401115">
        <w:tab/>
        <w:t>Check box – 10% owner</w:t>
      </w:r>
      <w:r>
        <w:br/>
        <w:t xml:space="preserve"> </w:t>
      </w:r>
      <w:r>
        <w:tab/>
      </w:r>
      <w:r w:rsidRPr="00A529F7">
        <w:rPr>
          <w:highlight w:val="yellow"/>
        </w:rPr>
        <w:t>Check box</w:t>
      </w:r>
      <w:r>
        <w:t xml:space="preserve"> – </w:t>
      </w:r>
      <w:r w:rsidR="00AC6F23">
        <w:t>Acquired (A</w:t>
      </w:r>
      <w:r>
        <w:t>)</w:t>
      </w:r>
      <w:r w:rsidR="00401115">
        <w:tab/>
      </w:r>
      <w:r w:rsidR="00401115">
        <w:tab/>
      </w:r>
      <w:r w:rsidR="00401115">
        <w:tab/>
      </w:r>
      <w:r w:rsidR="00401115">
        <w:tab/>
      </w:r>
      <w:r w:rsidR="00401115">
        <w:tab/>
      </w:r>
      <w:r w:rsidR="00401115">
        <w:tab/>
        <w:t>Check box – Pres</w:t>
      </w:r>
      <w:r w:rsidR="00A529F7">
        <w:tab/>
      </w:r>
      <w:r w:rsidR="00A529F7">
        <w:tab/>
        <w:t xml:space="preserve">Check box - </w:t>
      </w:r>
      <w:r w:rsidR="00401115">
        <w:t xml:space="preserve"> VP </w:t>
      </w:r>
      <w:r w:rsidR="00401115">
        <w:tab/>
      </w:r>
      <w:r w:rsidR="00401115">
        <w:tab/>
        <w:t>Check box – Officer</w:t>
      </w:r>
      <w:r w:rsidR="00401115">
        <w:tab/>
        <w:t>Check box – Other</w:t>
      </w:r>
      <w:r w:rsidR="007E6B8A">
        <w:tab/>
      </w:r>
      <w:r w:rsidR="007E6B8A">
        <w:tab/>
      </w:r>
      <w:r w:rsidR="007E6B8A" w:rsidRPr="007E6B8A">
        <w:rPr>
          <w:highlight w:val="green"/>
        </w:rPr>
        <w:t>We may add more insider title depending on the data</w:t>
      </w:r>
      <w:r>
        <w:br/>
        <w:t xml:space="preserve">    </w:t>
      </w:r>
      <w:r>
        <w:tab/>
      </w:r>
      <w:r w:rsidRPr="00A529F7">
        <w:rPr>
          <w:highlight w:val="yellow"/>
        </w:rPr>
        <w:t>Check box</w:t>
      </w:r>
      <w:r>
        <w:t xml:space="preserve"> – </w:t>
      </w:r>
      <w:r w:rsidR="00AC6F23">
        <w:t>Disposed (D)</w:t>
      </w:r>
      <w:r>
        <w:br/>
      </w:r>
      <w:r w:rsidR="00AF5FC6">
        <w:br/>
      </w:r>
    </w:p>
    <w:p w14:paraId="13936718" w14:textId="1008A096" w:rsidR="00696FAD" w:rsidRDefault="009D79C9" w:rsidP="00696FAD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F40E8F" wp14:editId="1EC16073">
                <wp:simplePos x="0" y="0"/>
                <wp:positionH relativeFrom="column">
                  <wp:posOffset>-310963</wp:posOffset>
                </wp:positionH>
                <wp:positionV relativeFrom="paragraph">
                  <wp:posOffset>1412912</wp:posOffset>
                </wp:positionV>
                <wp:extent cx="193638" cy="172122"/>
                <wp:effectExtent l="0" t="0" r="31750" b="17780"/>
                <wp:wrapNone/>
                <wp:docPr id="35" name="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8" cy="17212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84B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5" o:spid="_x0000_s1026" type="#_x0000_t15" style="position:absolute;margin-left:-24.5pt;margin-top:111.25pt;width:15.25pt;height:1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" adj="12000" fillcolor="#5b9bd5 [3204]" strokecolor="#1f4d78 [1604]" strokeweight="1pt"/>
            </w:pict>
          </mc:Fallback>
        </mc:AlternateContent>
      </w:r>
      <w:r w:rsidR="00696FAD">
        <w:br/>
        <w:t>By default the page will show the latest insider trading for the past week.</w:t>
      </w:r>
      <w:r>
        <w:br/>
      </w:r>
      <w:r>
        <w:br/>
      </w:r>
      <w:r w:rsidR="00B77622" w:rsidRPr="00B77622">
        <w:rPr>
          <w:highlight w:val="green"/>
        </w:rPr>
        <w:t>Parent Table</w:t>
      </w:r>
    </w:p>
    <w:tbl>
      <w:tblPr>
        <w:tblW w:w="20245" w:type="dxa"/>
        <w:tblLook w:val="04A0" w:firstRow="1" w:lastRow="0" w:firstColumn="1" w:lastColumn="0" w:noHBand="0" w:noVBand="1"/>
      </w:tblPr>
      <w:tblGrid>
        <w:gridCol w:w="1430"/>
        <w:gridCol w:w="1429"/>
        <w:gridCol w:w="1631"/>
        <w:gridCol w:w="1331"/>
        <w:gridCol w:w="2168"/>
        <w:gridCol w:w="2418"/>
        <w:gridCol w:w="1505"/>
        <w:gridCol w:w="1330"/>
        <w:gridCol w:w="1309"/>
        <w:gridCol w:w="1082"/>
        <w:gridCol w:w="1329"/>
        <w:gridCol w:w="3283"/>
      </w:tblGrid>
      <w:tr w:rsidR="004B4D4F" w:rsidRPr="004827E5" w14:paraId="341DA5DC" w14:textId="77777777" w:rsidTr="004B4D4F">
        <w:trPr>
          <w:trHeight w:val="91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E111" w14:textId="1118B24E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Reference Number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263" w14:textId="23520D66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Filling Dat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4D91F" w14:textId="77777777" w:rsidR="004B4D4F" w:rsidRDefault="004B4D4F" w:rsidP="000E5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A9A6555" w14:textId="77777777" w:rsidR="004B4D4F" w:rsidRDefault="004B4D4F" w:rsidP="000E5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83FAACC" w14:textId="4E4FBE06" w:rsidR="004B4D4F" w:rsidRPr="004827E5" w:rsidRDefault="004B4D4F" w:rsidP="000E5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 of Announcem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60E" w14:textId="7B76664E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Ticker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BF9" w14:textId="393D8040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Company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715" w14:textId="77777777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Insider Na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27C" w14:textId="77777777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16D" w14:textId="77777777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Transaction Typ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F78" w14:textId="4580B328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ve. </w:t>
            </w:r>
            <w:r w:rsidRPr="004827E5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583" w14:textId="77777777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41A8" w14:textId="77777777" w:rsidR="004B4D4F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94F95C9" w14:textId="77777777" w:rsidR="004B4D4F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D320BFF" w14:textId="77777777" w:rsidR="004B4D4F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7D7010B" w14:textId="79337D56" w:rsidR="004B4D4F" w:rsidRPr="004827E5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B71" w14:textId="77777777" w:rsidR="004B4D4F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4BD69EA" w14:textId="77777777" w:rsidR="004B4D4F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1950402" w14:textId="77777777" w:rsidR="004B4D4F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80A2A40" w14:textId="3489F3C1" w:rsidR="004B4D4F" w:rsidRPr="00240ECB" w:rsidRDefault="004B4D4F" w:rsidP="00F62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tl number of shares</w:t>
            </w:r>
            <w:r w:rsidR="00883CCC">
              <w:rPr>
                <w:rFonts w:ascii="Calibri" w:eastAsia="Times New Roman" w:hAnsi="Calibri" w:cs="Calibri"/>
                <w:color w:val="000000"/>
              </w:rPr>
              <w:t xml:space="preserve"> after transactions</w:t>
            </w:r>
          </w:p>
        </w:tc>
      </w:tr>
      <w:tr w:rsidR="004B4D4F" w:rsidRPr="004827E5" w14:paraId="7A981FF4" w14:textId="77777777" w:rsidTr="004B4D4F">
        <w:trPr>
          <w:trHeight w:val="50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CAED" w14:textId="4CFB0FC6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66B" w14:textId="77777777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12458" w14:textId="77777777" w:rsidR="004B4D4F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90A7AF9" w14:textId="6C922A47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522" w14:textId="0D8817EC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Stock Cod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762" w14:textId="77777777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Company Na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229" w14:textId="77777777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Name of the Insid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0446" w14:textId="77777777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947" w14:textId="50A51130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 or 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868" w14:textId="7AA79F6E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FCB" w14:textId="77777777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256" w14:textId="5125C25F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99B" w14:textId="77777777" w:rsidR="004B4D4F" w:rsidRPr="004827E5" w:rsidRDefault="004B4D4F" w:rsidP="0048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69DD38D" w14:textId="53527976" w:rsidR="000D1422" w:rsidRDefault="00B77622" w:rsidP="00B77622">
      <w:pPr>
        <w:ind w:left="3600"/>
      </w:pPr>
      <w:r>
        <w:br/>
      </w:r>
      <w:r w:rsidRPr="00B77622">
        <w:rPr>
          <w:highlight w:val="green"/>
        </w:rPr>
        <w:t>Sub table when</w:t>
      </w:r>
      <w:r w:rsidR="00AF6870">
        <w:rPr>
          <w:highlight w:val="green"/>
        </w:rPr>
        <w:t xml:space="preserve"> blue arrow above is </w:t>
      </w:r>
      <w:r w:rsidRPr="00B77622">
        <w:rPr>
          <w:highlight w:val="green"/>
        </w:rPr>
        <w:t>expanded</w:t>
      </w:r>
      <w:r w:rsidR="004827E5">
        <w:tab/>
      </w:r>
      <w:r w:rsidR="004827E5">
        <w:tab/>
      </w:r>
      <w:r w:rsidR="004827E5">
        <w:tab/>
      </w:r>
      <w:r w:rsidR="004827E5">
        <w:tab/>
      </w:r>
      <w:r w:rsidR="004827E5">
        <w:tab/>
      </w:r>
      <w:r w:rsidR="004827E5">
        <w:tab/>
      </w:r>
      <w:r w:rsidR="004827E5">
        <w:tab/>
      </w:r>
    </w:p>
    <w:tbl>
      <w:tblPr>
        <w:tblpPr w:leftFromText="180" w:rightFromText="180" w:vertAnchor="text" w:horzAnchor="page" w:tblpX="4359" w:tblpY="138"/>
        <w:tblW w:w="13945" w:type="dxa"/>
        <w:tblLook w:val="04A0" w:firstRow="1" w:lastRow="0" w:firstColumn="1" w:lastColumn="0" w:noHBand="0" w:noVBand="1"/>
      </w:tblPr>
      <w:tblGrid>
        <w:gridCol w:w="2840"/>
        <w:gridCol w:w="1940"/>
        <w:gridCol w:w="1600"/>
        <w:gridCol w:w="1360"/>
        <w:gridCol w:w="1700"/>
        <w:gridCol w:w="2345"/>
        <w:gridCol w:w="2160"/>
      </w:tblGrid>
      <w:tr w:rsidR="00B9266C" w:rsidRPr="00AC6F23" w14:paraId="3B0B4A6D" w14:textId="77777777" w:rsidTr="00B9266C">
        <w:trPr>
          <w:trHeight w:val="5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4575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Type of Security / Stock Symbo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4988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Date of Transact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D0CE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Number of Shar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45FA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Acquired or Dispos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B2C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per shar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71A5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66C">
              <w:rPr>
                <w:rFonts w:ascii="Calibri" w:eastAsia="Times New Roman" w:hAnsi="Calibri" w:cs="Calibri"/>
                <w:color w:val="000000"/>
              </w:rPr>
              <w:t xml:space="preserve">Ownership </w:t>
            </w:r>
            <w:r>
              <w:rPr>
                <w:rFonts w:ascii="Calibri" w:eastAsia="Times New Roman" w:hAnsi="Calibri" w:cs="Calibri"/>
                <w:color w:val="000000"/>
              </w:rPr>
              <w:t>From</w:t>
            </w:r>
            <w:r w:rsidRPr="00B9266C">
              <w:rPr>
                <w:rFonts w:ascii="Calibri" w:eastAsia="Times New Roman" w:hAnsi="Calibri" w:cs="Calibri"/>
                <w:color w:val="000000"/>
              </w:rPr>
              <w:t xml:space="preserve"> Direct (D) or Indirect (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7C1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ure of Indirect Beneficial Ownership</w:t>
            </w:r>
          </w:p>
        </w:tc>
      </w:tr>
      <w:tr w:rsidR="00B9266C" w:rsidRPr="00AC6F23" w14:paraId="4D363A2E" w14:textId="77777777" w:rsidTr="00B9266C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FBC8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0CBC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6369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8830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6F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797E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1BB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F9F" w14:textId="77777777" w:rsidR="00B9266C" w:rsidRPr="00AC6F23" w:rsidRDefault="00B9266C" w:rsidP="00B92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E28B569" w14:textId="173FB031" w:rsidR="000D1422" w:rsidRDefault="000D1422" w:rsidP="005F7DBC"/>
    <w:p w14:paraId="4A423799" w14:textId="695BBBE6" w:rsidR="00DC0211" w:rsidRDefault="00DC0211" w:rsidP="005F7DBC"/>
    <w:p w14:paraId="7F446627" w14:textId="6EC73898" w:rsidR="00DC0211" w:rsidRDefault="00DC0211" w:rsidP="005F7DBC"/>
    <w:p w14:paraId="22D9B47F" w14:textId="77777777" w:rsidR="007F2AE4" w:rsidRDefault="007F2AE4" w:rsidP="005F7DBC"/>
    <w:p w14:paraId="14EE3FD6" w14:textId="77777777" w:rsidR="007F2AE4" w:rsidRDefault="007F2AE4" w:rsidP="005F7DBC"/>
    <w:p w14:paraId="1313A41A" w14:textId="77777777" w:rsidR="007F2AE4" w:rsidRDefault="007F2AE4" w:rsidP="005F7DBC"/>
    <w:p w14:paraId="738B2520" w14:textId="77777777" w:rsidR="007F2AE4" w:rsidRDefault="007F2AE4" w:rsidP="005F7DBC"/>
    <w:p w14:paraId="3C1C38DB" w14:textId="77777777" w:rsidR="007F2AE4" w:rsidRDefault="007F2AE4" w:rsidP="005F7DBC"/>
    <w:p w14:paraId="74C97895" w14:textId="77777777" w:rsidR="00D34C6A" w:rsidRDefault="00D34C6A" w:rsidP="005F7DBC"/>
    <w:p w14:paraId="21BE09B2" w14:textId="77777777" w:rsidR="007F2AE4" w:rsidRDefault="007F2AE4" w:rsidP="005F7DBC"/>
    <w:p w14:paraId="38990B6F" w14:textId="77777777" w:rsidR="00526A97" w:rsidRDefault="00526A97" w:rsidP="007F2AE4"/>
    <w:p w14:paraId="12AE2173" w14:textId="77777777" w:rsidR="007F2AE4" w:rsidRDefault="007F2AE4" w:rsidP="007F2AE4">
      <w:r w:rsidRPr="007F2AE4">
        <w:rPr>
          <w:rFonts w:ascii="Calibri" w:hAnsi="Calibri" w:cs="Calibri"/>
          <w:color w:val="000000"/>
          <w:highlight w:val="green"/>
        </w:rPr>
        <w:t xml:space="preserve">This page is intended to </w:t>
      </w:r>
      <w:r w:rsidRPr="007F2AE4">
        <w:rPr>
          <w:highlight w:val="green"/>
        </w:rPr>
        <w:t>Insider Trading</w:t>
      </w:r>
    </w:p>
    <w:p w14:paraId="714FF604" w14:textId="291DD29D" w:rsidR="000E54C5" w:rsidRDefault="006D1C00" w:rsidP="00B36E4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need a script that converts pdf to text and extract some information and put in the DB.</w:t>
      </w:r>
      <w:r w:rsidR="00B36E47">
        <w:rPr>
          <w:rFonts w:ascii="Calibri" w:hAnsi="Calibri" w:cs="Calibri"/>
          <w:color w:val="000000"/>
        </w:rPr>
        <w:t xml:space="preserve">  </w:t>
      </w:r>
      <w:r w:rsidR="00147655">
        <w:rPr>
          <w:rFonts w:ascii="Calibri" w:hAnsi="Calibri" w:cs="Calibri"/>
          <w:color w:val="000000"/>
        </w:rPr>
        <w:t xml:space="preserve">There are </w:t>
      </w:r>
      <w:r w:rsidR="00FF2B01">
        <w:rPr>
          <w:rFonts w:ascii="Calibri" w:hAnsi="Calibri" w:cs="Calibri"/>
          <w:color w:val="000000"/>
        </w:rPr>
        <w:t>3</w:t>
      </w:r>
      <w:r w:rsidR="00147655">
        <w:rPr>
          <w:rFonts w:ascii="Calibri" w:hAnsi="Calibri" w:cs="Calibri"/>
          <w:color w:val="000000"/>
        </w:rPr>
        <w:t xml:space="preserve"> PDF templates </w:t>
      </w:r>
      <w:r w:rsidR="00FF2B01">
        <w:rPr>
          <w:rFonts w:ascii="Calibri" w:hAnsi="Calibri" w:cs="Calibri"/>
          <w:color w:val="000000"/>
        </w:rPr>
        <w:t>so we will go over them one by one</w:t>
      </w:r>
      <w:r w:rsidR="00147655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p w14:paraId="0BAD02A2" w14:textId="71AACA64" w:rsidR="007F2AE4" w:rsidRPr="00B63FFC" w:rsidRDefault="00147655" w:rsidP="00B36E47">
      <w:pPr>
        <w:rPr>
          <w:rFonts w:ascii="Calibri" w:hAnsi="Calibri" w:cs="Calibri"/>
          <w:color w:val="000000"/>
          <w:sz w:val="32"/>
          <w:szCs w:val="32"/>
        </w:rPr>
      </w:pPr>
      <w:r w:rsidRPr="00B63FFC">
        <w:rPr>
          <w:rFonts w:ascii="Calibri" w:hAnsi="Calibri" w:cs="Calibri"/>
          <w:b/>
          <w:bCs/>
          <w:color w:val="000000"/>
          <w:sz w:val="48"/>
          <w:szCs w:val="48"/>
          <w:highlight w:val="green"/>
        </w:rPr>
        <w:t xml:space="preserve">How to Scrape data as per Template name </w:t>
      </w:r>
      <w:hyperlink r:id="rId10" w:anchor="viewer" w:history="1">
        <w:r w:rsidRPr="00B63FFC">
          <w:rPr>
            <w:rFonts w:ascii="Calibri" w:hAnsi="Calibri" w:cs="Calibri"/>
            <w:b/>
            <w:bCs/>
            <w:color w:val="000000"/>
            <w:sz w:val="48"/>
            <w:szCs w:val="48"/>
            <w:highlight w:val="green"/>
          </w:rPr>
          <w:t>Acquisition or Disposition of Shares by Subsidiaries/Affiliates</w:t>
        </w:r>
      </w:hyperlink>
      <w:r w:rsidR="00B36E47" w:rsidRPr="00B63FFC">
        <w:rPr>
          <w:rFonts w:ascii="Calibri" w:hAnsi="Calibri" w:cs="Calibri"/>
          <w:color w:val="000000"/>
          <w:sz w:val="32"/>
          <w:szCs w:val="32"/>
        </w:rPr>
        <w:br/>
      </w:r>
      <w:r w:rsidR="00B36E47" w:rsidRPr="00B63FFC">
        <w:rPr>
          <w:rFonts w:ascii="Calibri" w:hAnsi="Calibri" w:cs="Calibri"/>
          <w:color w:val="000000"/>
          <w:sz w:val="32"/>
          <w:szCs w:val="32"/>
        </w:rPr>
        <w:br/>
        <w:t>This information is only being extracted from web.</w:t>
      </w:r>
    </w:p>
    <w:p w14:paraId="1D5C103F" w14:textId="77777777" w:rsidR="00401115" w:rsidRDefault="000E54C5" w:rsidP="00401115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Script </w:t>
      </w:r>
      <w:r w:rsidR="007F2AE4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isits, </w:t>
      </w:r>
      <w:hyperlink r:id="rId11" w:history="1">
        <w:r w:rsidRPr="00FF1EFA">
          <w:rPr>
            <w:rStyle w:val="Hyperlink"/>
            <w:rFonts w:ascii="Calibri" w:hAnsi="Calibri" w:cs="Calibri"/>
          </w:rPr>
          <w:t>https://edge.pse.com.ph/announcements/form.do</w:t>
        </w:r>
      </w:hyperlink>
      <w:r>
        <w:rPr>
          <w:rFonts w:ascii="Calibri" w:hAnsi="Calibri" w:cs="Calibri"/>
          <w:color w:val="000000"/>
        </w:rPr>
        <w:t xml:space="preserve"> and in the Template name, </w:t>
      </w:r>
      <w:r w:rsidR="00465E5C">
        <w:rPr>
          <w:rFonts w:ascii="Calibri" w:hAnsi="Calibri" w:cs="Calibri"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</w:t>
      </w:r>
      <w:hyperlink r:id="rId12" w:anchor="viewer" w:history="1">
        <w:r w:rsidR="00401115" w:rsidRPr="00401115">
          <w:rPr>
            <w:rFonts w:ascii="Calibri" w:hAnsi="Calibri" w:cs="Calibri"/>
            <w:b/>
            <w:bCs/>
            <w:color w:val="000000"/>
          </w:rPr>
          <w:t>Acquisition or Disposition of Shares by Subsidiaries/Affiliates</w:t>
        </w:r>
      </w:hyperlink>
      <w:r w:rsidR="00401115">
        <w:rPr>
          <w:rFonts w:ascii="Calibri" w:hAnsi="Calibri" w:cs="Calibri"/>
          <w:b/>
          <w:bCs/>
          <w:color w:val="000000"/>
        </w:rPr>
        <w:t>.</w:t>
      </w:r>
    </w:p>
    <w:p w14:paraId="1384CC85" w14:textId="33B999AA" w:rsidR="004B4D4F" w:rsidRDefault="000E54C5" w:rsidP="00B71CD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 will then click on the template name column and go over each row. At the time of setup, needs to get all data way back in Jan 1</w:t>
      </w:r>
      <w:r w:rsidRPr="000E54C5">
        <w:rPr>
          <w:rFonts w:ascii="Calibri" w:hAnsi="Calibri" w:cs="Calibri"/>
          <w:color w:val="000000"/>
          <w:vertAlign w:val="superscript"/>
        </w:rPr>
        <w:t>st</w:t>
      </w:r>
      <w:r>
        <w:rPr>
          <w:rFonts w:ascii="Calibri" w:hAnsi="Calibri" w:cs="Calibri"/>
          <w:color w:val="000000"/>
        </w:rPr>
        <w:t xml:space="preserve">, 2020. After </w:t>
      </w:r>
      <w:r w:rsidR="00FD31E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l the data is up to date, it should run the script twi</w:t>
      </w:r>
      <w:r w:rsidR="00FD31E7">
        <w:rPr>
          <w:rFonts w:ascii="Calibri" w:hAnsi="Calibri" w:cs="Calibri"/>
          <w:color w:val="000000"/>
        </w:rPr>
        <w:t>ce 3 times a day. 9</w:t>
      </w:r>
      <w:r>
        <w:rPr>
          <w:rFonts w:ascii="Calibri" w:hAnsi="Calibri" w:cs="Calibri"/>
          <w:color w:val="000000"/>
        </w:rPr>
        <w:t>:</w:t>
      </w:r>
      <w:r w:rsidR="00FD31E7">
        <w:rPr>
          <w:rFonts w:ascii="Calibri" w:hAnsi="Calibri" w:cs="Calibri"/>
          <w:color w:val="000000"/>
        </w:rPr>
        <w:t>00 AM GMT+8, 12:30 PM, GMT +8, 5:30 PM GMT+8.</w:t>
      </w:r>
      <w:r w:rsidR="006D1C00">
        <w:rPr>
          <w:rFonts w:ascii="Calibri" w:hAnsi="Calibri" w:cs="Calibri"/>
          <w:color w:val="000000"/>
        </w:rPr>
        <w:br/>
      </w:r>
      <w:r w:rsidR="006D1C00">
        <w:rPr>
          <w:rFonts w:ascii="Calibri" w:hAnsi="Calibri" w:cs="Calibri"/>
          <w:color w:val="000000"/>
        </w:rPr>
        <w:br/>
        <w:t>Please refer to this link to see what data needs to extract from PDF and put in the DB.</w:t>
      </w:r>
      <w:r w:rsidR="00B71CD8">
        <w:rPr>
          <w:rFonts w:ascii="Calibri" w:hAnsi="Calibri" w:cs="Calibri"/>
          <w:color w:val="000000"/>
        </w:rPr>
        <w:t xml:space="preserve">  </w:t>
      </w:r>
      <w:hyperlink r:id="rId13" w:history="1">
        <w:r w:rsidR="00B71CD8" w:rsidRPr="00FF1EFA">
          <w:rPr>
            <w:rStyle w:val="Hyperlink"/>
            <w:rFonts w:ascii="Calibri" w:hAnsi="Calibri" w:cs="Calibri"/>
          </w:rPr>
          <w:t>https://1drv.ms/u/s!AqC9FHiTnP5i3WwabpJOZRDp1JGa?e=OfbhQK</w:t>
        </w:r>
      </w:hyperlink>
      <w:r w:rsidR="00B71CD8">
        <w:rPr>
          <w:rFonts w:ascii="Calibri" w:hAnsi="Calibri" w:cs="Calibri"/>
          <w:color w:val="000000"/>
        </w:rPr>
        <w:t xml:space="preserve"> </w:t>
      </w:r>
    </w:p>
    <w:p w14:paraId="0AC9ED86" w14:textId="59C20B6F" w:rsidR="00B9266C" w:rsidRDefault="006D1C00" w:rsidP="0040111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om the information that we extracted, we don’t have</w:t>
      </w:r>
      <w:r w:rsidR="00B9266C">
        <w:rPr>
          <w:rFonts w:ascii="Calibri" w:hAnsi="Calibri" w:cs="Calibri"/>
          <w:color w:val="000000"/>
        </w:rPr>
        <w:t xml:space="preserve"> the average price and quantity </w:t>
      </w:r>
      <w:r w:rsidR="00B77622">
        <w:rPr>
          <w:rFonts w:ascii="Calibri" w:hAnsi="Calibri" w:cs="Calibri"/>
          <w:color w:val="000000"/>
        </w:rPr>
        <w:t xml:space="preserve">and value, </w:t>
      </w:r>
      <w:r w:rsidR="00B9266C">
        <w:rPr>
          <w:rFonts w:ascii="Calibri" w:hAnsi="Calibri" w:cs="Calibri"/>
          <w:color w:val="000000"/>
        </w:rPr>
        <w:t>hence we need to compute it.</w:t>
      </w:r>
    </w:p>
    <w:p w14:paraId="3E81EE57" w14:textId="77777777" w:rsidR="00D771F5" w:rsidRDefault="0010645C" w:rsidP="0010645C">
      <w:pPr>
        <w:rPr>
          <w:rFonts w:ascii="Calibri" w:hAnsi="Calibri" w:cs="Calibri"/>
          <w:color w:val="000000"/>
        </w:rPr>
      </w:pPr>
      <w:r w:rsidRPr="0010645C">
        <w:rPr>
          <w:rFonts w:ascii="Calibri" w:hAnsi="Calibri" w:cs="Calibri"/>
          <w:color w:val="000000"/>
        </w:rPr>
        <w:t>Example data</w:t>
      </w:r>
    </w:p>
    <w:p w14:paraId="5FABE82B" w14:textId="0D7229D9" w:rsidR="00D771F5" w:rsidRDefault="00D771F5" w:rsidP="0010645C">
      <w:pPr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8E80009" wp14:editId="299D9AE5">
            <wp:simplePos x="0" y="0"/>
            <wp:positionH relativeFrom="column">
              <wp:posOffset>0</wp:posOffset>
            </wp:positionH>
            <wp:positionV relativeFrom="paragraph">
              <wp:posOffset>113060</wp:posOffset>
            </wp:positionV>
            <wp:extent cx="5905500" cy="7048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B6BF2" w14:textId="011B3FFB" w:rsidR="0010645C" w:rsidRPr="0010645C" w:rsidRDefault="0010645C" w:rsidP="0010645C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br/>
      </w:r>
      <w:r w:rsidR="00841209">
        <w:rPr>
          <w:rFonts w:ascii="Calibri" w:hAnsi="Calibri" w:cs="Calibri"/>
          <w:color w:val="000000"/>
        </w:rPr>
        <w:br/>
      </w:r>
      <w:r w:rsidR="00841209">
        <w:rPr>
          <w:rFonts w:ascii="Calibri" w:hAnsi="Calibri" w:cs="Calibri"/>
          <w:color w:val="000000"/>
        </w:rPr>
        <w:br/>
      </w:r>
      <w:r w:rsidRPr="0010645C">
        <w:rPr>
          <w:rFonts w:ascii="Calibri" w:hAnsi="Calibri" w:cs="Calibri"/>
          <w:b/>
          <w:bCs/>
          <w:color w:val="000000"/>
        </w:rPr>
        <w:t>How to get Qty</w:t>
      </w:r>
    </w:p>
    <w:p w14:paraId="51628B90" w14:textId="31D55B98" w:rsidR="0010645C" w:rsidRDefault="0010645C" w:rsidP="00D771F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 num</w:t>
      </w:r>
      <w:r w:rsidR="00D771F5">
        <w:rPr>
          <w:rFonts w:ascii="Calibri" w:hAnsi="Calibri" w:cs="Calibri"/>
          <w:color w:val="000000"/>
        </w:rPr>
        <w:t>ber of shares per reference/circular number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Example from above.</w:t>
      </w:r>
    </w:p>
    <w:p w14:paraId="3138CAE6" w14:textId="2246FEAF" w:rsidR="0010645C" w:rsidRDefault="0010645C" w:rsidP="00D771F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TY is </w:t>
      </w:r>
      <w:r w:rsidR="00913CE9">
        <w:rPr>
          <w:rFonts w:ascii="Calibri" w:hAnsi="Calibri" w:cs="Calibri"/>
          <w:color w:val="000000"/>
        </w:rPr>
        <w:t xml:space="preserve">2,000 + 2,970 + 1,030 = </w:t>
      </w:r>
      <w:r w:rsidR="00913CE9" w:rsidRPr="00913CE9">
        <w:rPr>
          <w:rFonts w:ascii="Calibri" w:hAnsi="Calibri" w:cs="Calibri"/>
          <w:color w:val="000000"/>
        </w:rPr>
        <w:t>6,000</w:t>
      </w:r>
    </w:p>
    <w:p w14:paraId="512FDE77" w14:textId="77777777" w:rsidR="0010645C" w:rsidRDefault="0010645C" w:rsidP="0010645C">
      <w:pPr>
        <w:rPr>
          <w:rFonts w:ascii="Calibri" w:hAnsi="Calibri" w:cs="Calibri"/>
          <w:color w:val="000000"/>
        </w:rPr>
      </w:pPr>
      <w:r w:rsidRPr="0010645C">
        <w:rPr>
          <w:rFonts w:ascii="Calibri" w:hAnsi="Calibri" w:cs="Calibri"/>
          <w:b/>
          <w:bCs/>
          <w:color w:val="000000"/>
        </w:rPr>
        <w:t>How to get value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Example from above</w:t>
      </w:r>
    </w:p>
    <w:p w14:paraId="3AE3E2A0" w14:textId="4A443217" w:rsidR="0010645C" w:rsidRDefault="0010645C" w:rsidP="000B51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alue is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Transaction row 1 = </w:t>
      </w:r>
      <w:r w:rsidR="00913CE9">
        <w:rPr>
          <w:rFonts w:ascii="Calibri" w:hAnsi="Calibri" w:cs="Calibri"/>
          <w:color w:val="000000"/>
        </w:rPr>
        <w:t xml:space="preserve">2,000 </w:t>
      </w:r>
      <w:r>
        <w:rPr>
          <w:rFonts w:ascii="Calibri" w:hAnsi="Calibri" w:cs="Calibri"/>
          <w:color w:val="000000"/>
        </w:rPr>
        <w:t xml:space="preserve">* </w:t>
      </w:r>
      <w:r w:rsidR="00913CE9">
        <w:rPr>
          <w:rFonts w:ascii="Calibri" w:hAnsi="Calibri" w:cs="Calibri"/>
          <w:color w:val="000000"/>
        </w:rPr>
        <w:t>176.20</w:t>
      </w:r>
      <w:r>
        <w:rPr>
          <w:rFonts w:ascii="Calibri" w:hAnsi="Calibri" w:cs="Calibri"/>
          <w:color w:val="000000"/>
        </w:rPr>
        <w:t xml:space="preserve"> = </w:t>
      </w:r>
      <w:r w:rsidR="00913CE9" w:rsidRPr="00913CE9">
        <w:rPr>
          <w:rFonts w:ascii="Calibri" w:hAnsi="Calibri" w:cs="Calibri"/>
          <w:color w:val="000000"/>
        </w:rPr>
        <w:t>352,400</w:t>
      </w:r>
      <w:r>
        <w:rPr>
          <w:rFonts w:ascii="Calibri" w:hAnsi="Calibri" w:cs="Calibri"/>
          <w:color w:val="000000"/>
        </w:rPr>
        <w:br/>
        <w:t xml:space="preserve">Transaction row 2 = </w:t>
      </w:r>
      <w:r w:rsidR="00913CE9">
        <w:rPr>
          <w:rFonts w:ascii="Calibri" w:hAnsi="Calibri" w:cs="Calibri"/>
          <w:color w:val="000000"/>
        </w:rPr>
        <w:t>2,970</w:t>
      </w:r>
      <w:r>
        <w:rPr>
          <w:rFonts w:ascii="Calibri" w:hAnsi="Calibri" w:cs="Calibri"/>
          <w:color w:val="000000"/>
        </w:rPr>
        <w:t xml:space="preserve"> * </w:t>
      </w:r>
      <w:r w:rsidR="00913CE9">
        <w:rPr>
          <w:rFonts w:ascii="Calibri" w:hAnsi="Calibri" w:cs="Calibri"/>
          <w:color w:val="000000"/>
        </w:rPr>
        <w:t xml:space="preserve">176.40 </w:t>
      </w:r>
      <w:r>
        <w:rPr>
          <w:rFonts w:ascii="Calibri" w:hAnsi="Calibri" w:cs="Calibri"/>
          <w:color w:val="000000"/>
        </w:rPr>
        <w:t xml:space="preserve">= </w:t>
      </w:r>
      <w:r w:rsidR="00913CE9" w:rsidRPr="00913CE9">
        <w:rPr>
          <w:rFonts w:ascii="Calibri" w:hAnsi="Calibri" w:cs="Calibri"/>
          <w:color w:val="000000"/>
        </w:rPr>
        <w:t>523,908</w:t>
      </w:r>
      <w:r w:rsidR="00913CE9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Transaction row 3 = </w:t>
      </w:r>
      <w:r w:rsidR="00913CE9">
        <w:rPr>
          <w:rFonts w:ascii="Calibri" w:hAnsi="Calibri" w:cs="Calibri"/>
          <w:color w:val="000000"/>
        </w:rPr>
        <w:t>1,030</w:t>
      </w:r>
      <w:r>
        <w:rPr>
          <w:rFonts w:ascii="Calibri" w:hAnsi="Calibri" w:cs="Calibri"/>
          <w:color w:val="000000"/>
        </w:rPr>
        <w:t xml:space="preserve"> * </w:t>
      </w:r>
      <w:r w:rsidR="00913CE9">
        <w:rPr>
          <w:rFonts w:ascii="Calibri" w:hAnsi="Calibri" w:cs="Calibri"/>
          <w:color w:val="000000"/>
        </w:rPr>
        <w:t>176.50</w:t>
      </w:r>
      <w:r>
        <w:rPr>
          <w:rFonts w:ascii="Calibri" w:hAnsi="Calibri" w:cs="Calibri"/>
          <w:color w:val="000000"/>
        </w:rPr>
        <w:t xml:space="preserve"> = </w:t>
      </w:r>
      <w:r w:rsidR="00913CE9" w:rsidRPr="00913CE9">
        <w:rPr>
          <w:rFonts w:ascii="Calibri" w:hAnsi="Calibri" w:cs="Calibri"/>
          <w:color w:val="000000"/>
        </w:rPr>
        <w:t>181,795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Hence </w:t>
      </w:r>
      <w:r w:rsidR="000B51E1">
        <w:rPr>
          <w:rFonts w:ascii="Calibri" w:hAnsi="Calibri" w:cs="Calibri"/>
          <w:color w:val="000000"/>
        </w:rPr>
        <w:t>VALUE</w:t>
      </w:r>
      <w:r>
        <w:rPr>
          <w:rFonts w:ascii="Calibri" w:hAnsi="Calibri" w:cs="Calibri"/>
          <w:color w:val="000000"/>
        </w:rPr>
        <w:t xml:space="preserve"> is transaction row1 + row 2 + row 3 = </w:t>
      </w:r>
      <w:r w:rsidR="000B51E1" w:rsidRPr="000B51E1">
        <w:rPr>
          <w:rFonts w:ascii="Calibri" w:hAnsi="Calibri" w:cs="Calibri"/>
          <w:color w:val="000000"/>
        </w:rPr>
        <w:t>1,058,103</w:t>
      </w:r>
    </w:p>
    <w:p w14:paraId="418374C5" w14:textId="0B8AFC0B" w:rsidR="0010645C" w:rsidRDefault="0010645C" w:rsidP="000B51E1">
      <w:pPr>
        <w:rPr>
          <w:rFonts w:ascii="Calibri" w:hAnsi="Calibri" w:cs="Calibri"/>
          <w:color w:val="000000"/>
        </w:rPr>
      </w:pPr>
      <w:r w:rsidRPr="0010645C">
        <w:rPr>
          <w:rFonts w:ascii="Calibri" w:hAnsi="Calibri" w:cs="Calibri"/>
          <w:b/>
          <w:bCs/>
          <w:color w:val="000000"/>
        </w:rPr>
        <w:t xml:space="preserve">How to </w:t>
      </w:r>
      <w:r>
        <w:rPr>
          <w:rFonts w:ascii="Calibri" w:hAnsi="Calibri" w:cs="Calibri"/>
          <w:b/>
          <w:bCs/>
          <w:color w:val="000000"/>
        </w:rPr>
        <w:t>Average price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TOTAL VALUE </w:t>
      </w:r>
      <w:r w:rsidR="000B51E1" w:rsidRPr="000B51E1">
        <w:rPr>
          <w:rFonts w:ascii="Calibri" w:hAnsi="Calibri" w:cs="Calibri"/>
          <w:color w:val="000000"/>
        </w:rPr>
        <w:t>1,058,103</w:t>
      </w:r>
      <w:r w:rsidR="000B51E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/ TOTAL QTY  </w:t>
      </w:r>
      <w:r w:rsidR="000B51E1">
        <w:rPr>
          <w:rFonts w:ascii="Calibri" w:hAnsi="Calibri" w:cs="Calibri"/>
          <w:color w:val="000000"/>
        </w:rPr>
        <w:t xml:space="preserve">6,000 </w:t>
      </w:r>
      <w:r>
        <w:rPr>
          <w:rFonts w:ascii="Calibri" w:hAnsi="Calibri" w:cs="Calibri"/>
          <w:color w:val="000000"/>
        </w:rPr>
        <w:t xml:space="preserve"> = AVE PRICE </w:t>
      </w:r>
      <w:r w:rsidR="000B51E1" w:rsidRPr="000B51E1">
        <w:rPr>
          <w:rFonts w:ascii="Calibri" w:hAnsi="Calibri" w:cs="Calibri"/>
          <w:color w:val="000000"/>
        </w:rPr>
        <w:t>176.3505</w:t>
      </w:r>
    </w:p>
    <w:p w14:paraId="66B52909" w14:textId="77777777" w:rsidR="00526A97" w:rsidRDefault="00526A97" w:rsidP="0010645C">
      <w:pPr>
        <w:rPr>
          <w:rFonts w:ascii="Calibri" w:hAnsi="Calibri" w:cs="Calibri"/>
          <w:color w:val="000000"/>
        </w:rPr>
      </w:pPr>
    </w:p>
    <w:p w14:paraId="491FCB92" w14:textId="77777777" w:rsidR="00D34C6A" w:rsidRDefault="00D34C6A" w:rsidP="0010645C">
      <w:pPr>
        <w:rPr>
          <w:rFonts w:ascii="Calibri" w:hAnsi="Calibri" w:cs="Calibri"/>
          <w:color w:val="000000"/>
        </w:rPr>
      </w:pPr>
    </w:p>
    <w:p w14:paraId="63D1857D" w14:textId="77777777" w:rsidR="00D34C6A" w:rsidRDefault="00D34C6A" w:rsidP="0010645C">
      <w:pPr>
        <w:rPr>
          <w:rFonts w:ascii="Calibri" w:hAnsi="Calibri" w:cs="Calibri"/>
          <w:color w:val="000000"/>
        </w:rPr>
      </w:pPr>
    </w:p>
    <w:p w14:paraId="77FB0A5D" w14:textId="77777777" w:rsidR="00D34C6A" w:rsidRDefault="00D34C6A" w:rsidP="0010645C">
      <w:pPr>
        <w:rPr>
          <w:rFonts w:ascii="Calibri" w:hAnsi="Calibri" w:cs="Calibri"/>
          <w:color w:val="000000"/>
        </w:rPr>
      </w:pPr>
    </w:p>
    <w:p w14:paraId="051B9ECA" w14:textId="4523956F" w:rsidR="00526A97" w:rsidRDefault="00883CCC" w:rsidP="000B0CE3">
      <w:pPr>
        <w:rPr>
          <w:rFonts w:ascii="Calibri" w:hAnsi="Calibri" w:cs="Calibri"/>
          <w:color w:val="000000"/>
        </w:rPr>
      </w:pPr>
      <w:r w:rsidRPr="00B63FFC">
        <w:rPr>
          <w:rFonts w:ascii="Calibri" w:hAnsi="Calibri" w:cs="Calibri"/>
          <w:b/>
          <w:bCs/>
          <w:color w:val="000000"/>
          <w:sz w:val="48"/>
          <w:szCs w:val="48"/>
          <w:highlight w:val="green"/>
        </w:rPr>
        <w:t xml:space="preserve">How to Scrape data as per Template name </w:t>
      </w:r>
      <w:hyperlink r:id="rId15" w:anchor="viewer" w:history="1">
        <w:r w:rsidR="000B0CE3" w:rsidRPr="00B63FFC">
          <w:rPr>
            <w:rFonts w:ascii="Calibri" w:hAnsi="Calibri" w:cs="Calibri"/>
            <w:b/>
            <w:bCs/>
            <w:color w:val="000000"/>
            <w:sz w:val="48"/>
            <w:szCs w:val="48"/>
            <w:highlight w:val="green"/>
          </w:rPr>
          <w:t>Change in Shareholdings of Directors and Principal Officers</w:t>
        </w:r>
      </w:hyperlink>
      <w:r w:rsidR="00B60AC8">
        <w:rPr>
          <w:rFonts w:ascii="Calibri" w:hAnsi="Calibri" w:cs="Calibri"/>
          <w:b/>
          <w:bCs/>
          <w:color w:val="000000"/>
          <w:sz w:val="36"/>
          <w:szCs w:val="36"/>
        </w:rPr>
        <w:br/>
      </w:r>
      <w:r w:rsidR="00526A97">
        <w:rPr>
          <w:rFonts w:ascii="Calibri" w:hAnsi="Calibri" w:cs="Calibri"/>
          <w:color w:val="000000"/>
        </w:rPr>
        <w:br/>
        <w:t>This information is only being extracted from web.</w:t>
      </w:r>
    </w:p>
    <w:p w14:paraId="0FA74F80" w14:textId="4ED56346" w:rsidR="00526A97" w:rsidRDefault="00526A97" w:rsidP="00B71CD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cript visits, </w:t>
      </w:r>
      <w:hyperlink r:id="rId16" w:history="1">
        <w:r w:rsidRPr="00FF1EFA">
          <w:rPr>
            <w:rStyle w:val="Hyperlink"/>
            <w:rFonts w:ascii="Calibri" w:hAnsi="Calibri" w:cs="Calibri"/>
          </w:rPr>
          <w:t>https://edge.pse.com.ph/announcements/form.do</w:t>
        </w:r>
      </w:hyperlink>
      <w:r>
        <w:rPr>
          <w:rFonts w:ascii="Calibri" w:hAnsi="Calibri" w:cs="Calibri"/>
          <w:color w:val="000000"/>
        </w:rPr>
        <w:t xml:space="preserve"> and in the Template name, enter </w:t>
      </w:r>
      <w:hyperlink r:id="rId17" w:anchor="viewer" w:history="1">
        <w:r w:rsidR="00F516B7">
          <w:rPr>
            <w:rFonts w:ascii="Calibri" w:hAnsi="Calibri" w:cs="Calibri"/>
            <w:color w:val="000000"/>
          </w:rPr>
          <w:t>ch</w:t>
        </w:r>
        <w:r w:rsidR="00F516B7" w:rsidRPr="00F516B7">
          <w:rPr>
            <w:rFonts w:ascii="Calibri" w:hAnsi="Calibri" w:cs="Calibri"/>
            <w:color w:val="000000"/>
          </w:rPr>
          <w:t>ange in Shareholdings of Directors and Principal Officers</w:t>
        </w:r>
      </w:hyperlink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  <w:t>It will then click on the template name column and go over each row. At the time of setup, needs to get all data way back in Jan 1</w:t>
      </w:r>
      <w:r w:rsidRPr="000E54C5">
        <w:rPr>
          <w:rFonts w:ascii="Calibri" w:hAnsi="Calibri" w:cs="Calibri"/>
          <w:color w:val="000000"/>
          <w:vertAlign w:val="superscript"/>
        </w:rPr>
        <w:t>st</w:t>
      </w:r>
      <w:r>
        <w:rPr>
          <w:rFonts w:ascii="Calibri" w:hAnsi="Calibri" w:cs="Calibri"/>
          <w:color w:val="000000"/>
        </w:rPr>
        <w:t>, 2020. After all the data is up to date, it should run the script twice 3 times a day. 9:00 AM GMT+8, 12:30 PM, GMT +8, 5:30 PM GMT+8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Please refer to this link to see what data needs to extract from PDF and put in the DB.</w:t>
      </w:r>
      <w:r w:rsidR="00A76C69">
        <w:rPr>
          <w:rFonts w:ascii="Calibri" w:hAnsi="Calibri" w:cs="Calibri"/>
          <w:color w:val="000000"/>
        </w:rPr>
        <w:t xml:space="preserve"> </w:t>
      </w:r>
      <w:hyperlink r:id="rId18" w:history="1">
        <w:r w:rsidR="00A76C69" w:rsidRPr="00FF1EFA">
          <w:rPr>
            <w:rStyle w:val="Hyperlink"/>
            <w:rFonts w:ascii="Calibri" w:hAnsi="Calibri" w:cs="Calibri"/>
          </w:rPr>
          <w:t>https://1drv.ms/u/s!AqC9FHiTnP5i3WulFLuus25GANNa?e=5Sr6E4</w:t>
        </w:r>
      </w:hyperlink>
      <w:r w:rsidR="00A76C6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From the information that we extracted, we don’t have the average price and quantity and value, hence we need to compute it.</w:t>
      </w:r>
      <w:r w:rsidR="00B60AC8">
        <w:rPr>
          <w:rFonts w:ascii="Calibri" w:hAnsi="Calibri" w:cs="Calibri"/>
          <w:color w:val="000000"/>
        </w:rPr>
        <w:t xml:space="preserve"> Formula is the same as above.</w:t>
      </w:r>
    </w:p>
    <w:p w14:paraId="0BA402A5" w14:textId="35E06D4E" w:rsidR="00B60AC8" w:rsidRDefault="00B60AC8" w:rsidP="00B60AC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wever, for this template you need to get the </w:t>
      </w:r>
      <w:r>
        <w:rPr>
          <w:rFonts w:ascii="Calibri" w:eastAsia="Times New Roman" w:hAnsi="Calibri" w:cs="Calibri"/>
          <w:color w:val="000000"/>
        </w:rPr>
        <w:t>Ttl number of shares after transactions column by adding the direct and indirect shares</w:t>
      </w:r>
    </w:p>
    <w:p w14:paraId="7B1B236A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5B2A8793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09A00C2A" w14:textId="598299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3CF9BC9" wp14:editId="066F8C2A">
            <wp:simplePos x="0" y="0"/>
            <wp:positionH relativeFrom="column">
              <wp:posOffset>0</wp:posOffset>
            </wp:positionH>
            <wp:positionV relativeFrom="paragraph">
              <wp:posOffset>1373</wp:posOffset>
            </wp:positionV>
            <wp:extent cx="6324600" cy="258127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F611A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6F3D04F9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12F4BF31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525782A8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023C484B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5DAE0FE1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79A41223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2658D309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38A4BFBC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235C635E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2A5CDF59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47F116C6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070381AD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2C9271DC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0926DE9D" w14:textId="77777777" w:rsidR="00B60AC8" w:rsidRDefault="00B60AC8" w:rsidP="00B60AC8">
      <w:pPr>
        <w:rPr>
          <w:rFonts w:ascii="Calibri" w:hAnsi="Calibri" w:cs="Calibri"/>
          <w:b/>
          <w:bCs/>
          <w:color w:val="000000"/>
        </w:rPr>
      </w:pPr>
    </w:p>
    <w:p w14:paraId="273295F5" w14:textId="257B027C" w:rsidR="00526A97" w:rsidRDefault="00526A97" w:rsidP="00B60AC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br/>
      </w:r>
    </w:p>
    <w:p w14:paraId="4EF4399A" w14:textId="77777777" w:rsidR="00526A97" w:rsidRDefault="00526A97" w:rsidP="0010645C">
      <w:pPr>
        <w:rPr>
          <w:rFonts w:ascii="Calibri" w:hAnsi="Calibri" w:cs="Calibri"/>
          <w:color w:val="000000"/>
        </w:rPr>
      </w:pPr>
    </w:p>
    <w:p w14:paraId="7B7D20FD" w14:textId="77777777" w:rsidR="00147655" w:rsidRDefault="00147655" w:rsidP="0010645C">
      <w:pPr>
        <w:rPr>
          <w:rFonts w:ascii="Calibri" w:hAnsi="Calibri" w:cs="Calibri"/>
          <w:color w:val="000000"/>
        </w:rPr>
      </w:pPr>
    </w:p>
    <w:p w14:paraId="21798417" w14:textId="77777777" w:rsidR="00E203D8" w:rsidRDefault="00E203D8" w:rsidP="00E203D8">
      <w:pPr>
        <w:rPr>
          <w:rFonts w:ascii="Calibri" w:hAnsi="Calibri" w:cs="Calibri"/>
          <w:color w:val="000000"/>
        </w:rPr>
      </w:pPr>
    </w:p>
    <w:p w14:paraId="79A47FF2" w14:textId="1EA9BD51" w:rsidR="00E203D8" w:rsidRPr="00B63FFC" w:rsidRDefault="00E203D8" w:rsidP="00577458">
      <w:pPr>
        <w:rPr>
          <w:rFonts w:ascii="Calibri" w:hAnsi="Calibri" w:cs="Calibri"/>
          <w:b/>
          <w:bCs/>
          <w:color w:val="000000"/>
          <w:sz w:val="52"/>
          <w:szCs w:val="52"/>
        </w:rPr>
      </w:pPr>
      <w:r w:rsidRPr="00B63FFC">
        <w:rPr>
          <w:rFonts w:ascii="Calibri" w:hAnsi="Calibri" w:cs="Calibri"/>
          <w:b/>
          <w:bCs/>
          <w:color w:val="000000"/>
          <w:sz w:val="52"/>
          <w:szCs w:val="52"/>
          <w:highlight w:val="green"/>
        </w:rPr>
        <w:t>How to Scrape data as per Template name</w:t>
      </w:r>
      <w:r w:rsidR="00577458" w:rsidRPr="00B63FFC">
        <w:rPr>
          <w:rFonts w:ascii="Calibri" w:hAnsi="Calibri" w:cs="Calibri"/>
          <w:b/>
          <w:bCs/>
          <w:color w:val="000000"/>
          <w:sz w:val="52"/>
          <w:szCs w:val="52"/>
          <w:highlight w:val="green"/>
        </w:rPr>
        <w:t xml:space="preserve"> Statement of Changes in Beneficial Ownership of Securities</w:t>
      </w:r>
      <w:r w:rsidR="00971E03" w:rsidRPr="00B63FFC">
        <w:rPr>
          <w:rFonts w:ascii="Calibri" w:hAnsi="Calibri" w:cs="Calibri"/>
          <w:b/>
          <w:bCs/>
          <w:color w:val="000000"/>
          <w:sz w:val="52"/>
          <w:szCs w:val="52"/>
        </w:rPr>
        <w:br/>
      </w:r>
    </w:p>
    <w:p w14:paraId="42D0D959" w14:textId="03590CF4" w:rsidR="00147655" w:rsidRDefault="00E203D8" w:rsidP="0010645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cript visits, </w:t>
      </w:r>
      <w:hyperlink r:id="rId20" w:history="1">
        <w:r w:rsidRPr="00FF1EFA">
          <w:rPr>
            <w:rStyle w:val="Hyperlink"/>
            <w:rFonts w:ascii="Calibri" w:hAnsi="Calibri" w:cs="Calibri"/>
          </w:rPr>
          <w:t>https://edge.pse.com.ph/otherReports/form.do</w:t>
        </w:r>
      </w:hyperlink>
      <w:r>
        <w:rPr>
          <w:rFonts w:ascii="Calibri" w:hAnsi="Calibri" w:cs="Calibri"/>
          <w:color w:val="000000"/>
        </w:rPr>
        <w:t xml:space="preserve"> and in the template name enter </w:t>
      </w:r>
      <w:r w:rsidRPr="00DE4C36">
        <w:rPr>
          <w:rFonts w:ascii="Calibri" w:hAnsi="Calibri" w:cs="Calibri"/>
          <w:b/>
          <w:bCs/>
          <w:color w:val="000000"/>
        </w:rPr>
        <w:t>STATEMENT OF CHANGES IN BENEFICIAL OWNERSHIP OF SECURITIES.</w:t>
      </w:r>
    </w:p>
    <w:p w14:paraId="48AC93DE" w14:textId="60719029" w:rsidR="00F5730F" w:rsidRDefault="002E2825" w:rsidP="00067C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 will then click on the template name column and go over each row</w:t>
      </w:r>
      <w:r w:rsidR="005D1176">
        <w:rPr>
          <w:rFonts w:ascii="Calibri" w:hAnsi="Calibri" w:cs="Calibri"/>
          <w:color w:val="000000"/>
        </w:rPr>
        <w:t xml:space="preserve"> and download the pdf. Open pdf extract data and put in DB.</w:t>
      </w:r>
      <w:r w:rsidR="005D1176">
        <w:rPr>
          <w:rFonts w:ascii="Calibri" w:hAnsi="Calibri" w:cs="Calibri"/>
          <w:color w:val="000000"/>
        </w:rPr>
        <w:br/>
      </w:r>
      <w:r w:rsidR="005D1176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At the time of setup, needs to get all data way back in Jan 1</w:t>
      </w:r>
      <w:r w:rsidRPr="000E54C5">
        <w:rPr>
          <w:rFonts w:ascii="Calibri" w:hAnsi="Calibri" w:cs="Calibri"/>
          <w:color w:val="000000"/>
          <w:vertAlign w:val="superscript"/>
        </w:rPr>
        <w:t>st</w:t>
      </w:r>
      <w:r>
        <w:rPr>
          <w:rFonts w:ascii="Calibri" w:hAnsi="Calibri" w:cs="Calibri"/>
          <w:color w:val="000000"/>
        </w:rPr>
        <w:t>, 2020. After all the data is up to date, it should run the script twice 3 times a day. 9:00 AM GMT+8, 12:30 PM, GMT +8, 5:30 PM GMT+8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Please refer to this link to see what data needs to </w:t>
      </w:r>
      <w:r w:rsidR="005D1176">
        <w:rPr>
          <w:rFonts w:ascii="Calibri" w:hAnsi="Calibri" w:cs="Calibri"/>
          <w:color w:val="000000"/>
        </w:rPr>
        <w:t>extracted.</w:t>
      </w:r>
      <w:r w:rsidR="00067C20">
        <w:rPr>
          <w:rFonts w:ascii="Calibri" w:hAnsi="Calibri" w:cs="Calibri"/>
          <w:color w:val="000000"/>
        </w:rPr>
        <w:br/>
      </w:r>
      <w:r w:rsidR="00067C20">
        <w:rPr>
          <w:rFonts w:ascii="Calibri" w:hAnsi="Calibri" w:cs="Calibri"/>
          <w:color w:val="000000"/>
        </w:rPr>
        <w:br/>
      </w:r>
      <w:hyperlink r:id="rId21" w:history="1">
        <w:r w:rsidR="00067C20" w:rsidRPr="00FF1EFA">
          <w:rPr>
            <w:rStyle w:val="Hyperlink"/>
            <w:rFonts w:ascii="Calibri" w:hAnsi="Calibri" w:cs="Calibri"/>
          </w:rPr>
          <w:t>https://1drv.ms/u/s!AqC9FHiTnP5i3W2uc62ahSHQA3L1?e=YVtSSG</w:t>
        </w:r>
      </w:hyperlink>
      <w:r w:rsidR="00067C20">
        <w:rPr>
          <w:rFonts w:ascii="Calibri" w:hAnsi="Calibri" w:cs="Calibri"/>
          <w:color w:val="000000"/>
        </w:rPr>
        <w:tab/>
      </w:r>
    </w:p>
    <w:p w14:paraId="1FB175E8" w14:textId="651E555D" w:rsidR="00F5730F" w:rsidRDefault="00971E03" w:rsidP="00125F6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ave TTL Number of shares after transactions to NULL and for the value column, same computation as abo</w:t>
      </w:r>
      <w:r w:rsidR="00125F60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>.</w:t>
      </w:r>
    </w:p>
    <w:p w14:paraId="700BA2B4" w14:textId="29EC850D" w:rsidR="000E54C5" w:rsidRDefault="009C31C9" w:rsidP="009D79C9">
      <w:r w:rsidRPr="00F7087E">
        <w:rPr>
          <w:highlight w:val="green"/>
        </w:rPr>
        <w:t xml:space="preserve">In the event that </w:t>
      </w:r>
      <w:r w:rsidR="00201DC0" w:rsidRPr="00F7087E">
        <w:rPr>
          <w:highlight w:val="green"/>
        </w:rPr>
        <w:t>the pdf file has a diffe</w:t>
      </w:r>
      <w:r w:rsidR="00125F60">
        <w:rPr>
          <w:highlight w:val="green"/>
        </w:rPr>
        <w:t>rent value other than A or D, i</w:t>
      </w:r>
      <w:r w:rsidR="00201DC0" w:rsidRPr="00F7087E">
        <w:rPr>
          <w:highlight w:val="green"/>
        </w:rPr>
        <w:t>g</w:t>
      </w:r>
      <w:r w:rsidR="00125F60">
        <w:rPr>
          <w:highlight w:val="green"/>
        </w:rPr>
        <w:t>n</w:t>
      </w:r>
      <w:bookmarkStart w:id="4" w:name="_GoBack"/>
      <w:bookmarkEnd w:id="4"/>
      <w:r w:rsidR="00201DC0" w:rsidRPr="00F7087E">
        <w:rPr>
          <w:highlight w:val="green"/>
        </w:rPr>
        <w:t xml:space="preserve">ore and do not add in </w:t>
      </w:r>
      <w:r w:rsidR="00F7087E" w:rsidRPr="00F7087E">
        <w:rPr>
          <w:highlight w:val="green"/>
        </w:rPr>
        <w:t>DB as per below.</w:t>
      </w:r>
    </w:p>
    <w:p w14:paraId="43390B1C" w14:textId="3AADA037" w:rsidR="009C31C9" w:rsidRDefault="00B63FFC" w:rsidP="009D79C9">
      <w:r>
        <w:rPr>
          <w:noProof/>
        </w:rPr>
        <w:drawing>
          <wp:inline distT="0" distB="0" distL="0" distR="0" wp14:anchorId="31E838CB" wp14:editId="34D7A348">
            <wp:extent cx="7772400" cy="49377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40F6" w14:textId="31D3A6AA" w:rsidR="009C31C9" w:rsidRDefault="009C31C9" w:rsidP="009D79C9"/>
    <w:sectPr w:rsidR="009C31C9" w:rsidSect="002E1842">
      <w:headerReference w:type="default" r:id="rId23"/>
      <w:footerReference w:type="default" r:id="rId24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1-03-29T06:03:00Z" w:initials="A">
    <w:p w14:paraId="4E887D9B" w14:textId="77777777" w:rsidR="00734E58" w:rsidRDefault="00734E58" w:rsidP="000D1422">
      <w:pPr>
        <w:pStyle w:val="CommentText"/>
      </w:pPr>
      <w:r>
        <w:t>Home</w:t>
      </w:r>
      <w:r>
        <w:br/>
      </w:r>
      <w:r>
        <w:br/>
      </w:r>
      <w:r>
        <w:rPr>
          <w:rStyle w:val="CommentReference"/>
        </w:rPr>
        <w:annotationRef/>
      </w:r>
      <w:r>
        <w:t>This is the home page when users login.</w:t>
      </w:r>
    </w:p>
  </w:comment>
  <w:comment w:id="1" w:author="Admin" w:date="2021-04-02T04:41:00Z" w:initials="A">
    <w:p w14:paraId="654778E0" w14:textId="77777777" w:rsidR="00734E58" w:rsidRDefault="00734E58" w:rsidP="000D1422">
      <w:pPr>
        <w:pStyle w:val="CommentText"/>
      </w:pPr>
      <w:r>
        <w:rPr>
          <w:rStyle w:val="CommentReference"/>
        </w:rPr>
        <w:annotationRef/>
      </w:r>
      <w:r>
        <w:t>Dashboard Analytics</w:t>
      </w:r>
      <w:r>
        <w:br/>
      </w:r>
      <w:r>
        <w:br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is a responsive menu with a dropdown of</w:t>
      </w:r>
      <w:r>
        <w:br/>
      </w:r>
      <w:r>
        <w:br/>
        <w:t>Buy and Sell options</w:t>
      </w:r>
    </w:p>
    <w:p w14:paraId="01F513DA" w14:textId="77777777" w:rsidR="00734E58" w:rsidRDefault="00734E58" w:rsidP="000D1422">
      <w:pPr>
        <w:pStyle w:val="CommentText"/>
      </w:pPr>
    </w:p>
  </w:comment>
  <w:comment w:id="2" w:author="Test" w:date="2021-04-06T09:32:00Z" w:initials="T">
    <w:p w14:paraId="5E6C69A5" w14:textId="77777777" w:rsidR="00734E58" w:rsidRDefault="00734E58" w:rsidP="00B94D5A">
      <w:pPr>
        <w:pStyle w:val="CommentText"/>
      </w:pPr>
      <w:r>
        <w:rPr>
          <w:rStyle w:val="CommentReference"/>
        </w:rPr>
        <w:annotationRef/>
      </w:r>
      <w:r>
        <w:t>Stock Screener like finviz</w:t>
      </w:r>
    </w:p>
  </w:comment>
  <w:comment w:id="3" w:author="Test" w:date="2021-04-05T13:34:00Z" w:initials="T">
    <w:p w14:paraId="56728D9C" w14:textId="4A1CC5C7" w:rsidR="00734E58" w:rsidRDefault="00734E58">
      <w:pPr>
        <w:pStyle w:val="CommentText"/>
      </w:pPr>
      <w:r>
        <w:rPr>
          <w:rStyle w:val="CommentReference"/>
        </w:rPr>
        <w:annotationRef/>
      </w:r>
      <w:r>
        <w:t>Note that there maybe more insider title depending on the data after the scrap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887D9B" w15:done="0"/>
  <w15:commentEx w15:paraId="01F513DA" w15:done="0"/>
  <w15:commentEx w15:paraId="5E6C69A5" w15:done="0"/>
  <w15:commentEx w15:paraId="56728D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B20B" w14:textId="77777777" w:rsidR="003A1124" w:rsidRDefault="003A1124" w:rsidP="00BA2F0D">
      <w:pPr>
        <w:spacing w:after="0" w:line="240" w:lineRule="auto"/>
      </w:pPr>
      <w:r>
        <w:separator/>
      </w:r>
    </w:p>
  </w:endnote>
  <w:endnote w:type="continuationSeparator" w:id="0">
    <w:p w14:paraId="69111546" w14:textId="77777777" w:rsidR="003A1124" w:rsidRDefault="003A1124" w:rsidP="00BA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0447" w14:textId="46E4C3AB" w:rsidR="00734E58" w:rsidRDefault="00734E58">
    <w:pPr>
      <w:pStyle w:val="Footer"/>
    </w:pPr>
    <w:r w:rsidRPr="00D4084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361AB" wp14:editId="31FA1A54">
              <wp:simplePos x="0" y="0"/>
              <wp:positionH relativeFrom="column">
                <wp:posOffset>723900</wp:posOffset>
              </wp:positionH>
              <wp:positionV relativeFrom="paragraph">
                <wp:posOffset>-24766</wp:posOffset>
              </wp:positionV>
              <wp:extent cx="13125450" cy="554355"/>
              <wp:effectExtent l="0" t="0" r="19050" b="1714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0" cy="5543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3741D1" w14:textId="77777777" w:rsidR="00734E58" w:rsidRDefault="00734E58" w:rsidP="00BA5E56">
                          <w:pPr>
                            <w:jc w:val="center"/>
                          </w:pPr>
                          <w:r>
                            <w:t>Footer which includes, contact us, above, privacy policy, terms of use, dmca, cookies privacy policy, support, blog categories and etc. Footer displayed to all pages. Social netwo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361AB" id="Rectangle 10" o:spid="_x0000_s1045" style="position:absolute;margin-left:57pt;margin-top:-1.95pt;width:1033.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" fillcolor="black [3213]" strokecolor="black [3213]" strokeweight="1pt">
              <v:textbox>
                <w:txbxContent>
                  <w:p w14:paraId="343741D1" w14:textId="77777777" w:rsidR="006D2AB0" w:rsidRDefault="006D2AB0" w:rsidP="00BA5E56">
                    <w:pPr>
                      <w:jc w:val="center"/>
                    </w:pPr>
                    <w:r>
                      <w:t xml:space="preserve">Footer which includes, contact us, above, privacy policy, terms of use, </w:t>
                    </w:r>
                    <w:proofErr w:type="spellStart"/>
                    <w:r>
                      <w:t>dmca</w:t>
                    </w:r>
                    <w:proofErr w:type="spellEnd"/>
                    <w:r>
                      <w:t>, cookies privacy policy, support, blog categories and etc. Footer displayed to all pages. Social network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69203" w14:textId="77777777" w:rsidR="003A1124" w:rsidRDefault="003A1124" w:rsidP="00BA2F0D">
      <w:pPr>
        <w:spacing w:after="0" w:line="240" w:lineRule="auto"/>
      </w:pPr>
      <w:r>
        <w:separator/>
      </w:r>
    </w:p>
  </w:footnote>
  <w:footnote w:type="continuationSeparator" w:id="0">
    <w:p w14:paraId="5EC2AECF" w14:textId="77777777" w:rsidR="003A1124" w:rsidRDefault="003A1124" w:rsidP="00BA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00734E58" w14:paraId="37C4D5D4" w14:textId="77777777" w:rsidTr="4A969560">
      <w:tc>
        <w:tcPr>
          <w:tcW w:w="7455" w:type="dxa"/>
        </w:tcPr>
        <w:p w14:paraId="3EB4F3FE" w14:textId="5499F7BC" w:rsidR="00734E58" w:rsidRDefault="00734E58" w:rsidP="4A969560">
          <w:pPr>
            <w:pStyle w:val="Header"/>
            <w:ind w:left="-115"/>
          </w:pPr>
        </w:p>
      </w:tc>
      <w:tc>
        <w:tcPr>
          <w:tcW w:w="7455" w:type="dxa"/>
        </w:tcPr>
        <w:p w14:paraId="227BCC8A" w14:textId="7780D2D0" w:rsidR="00734E58" w:rsidRDefault="00734E58" w:rsidP="4A969560">
          <w:pPr>
            <w:pStyle w:val="Header"/>
            <w:jc w:val="center"/>
          </w:pPr>
        </w:p>
      </w:tc>
      <w:tc>
        <w:tcPr>
          <w:tcW w:w="7455" w:type="dxa"/>
        </w:tcPr>
        <w:p w14:paraId="6E58ECF4" w14:textId="06B2B317" w:rsidR="00734E58" w:rsidRDefault="00734E58" w:rsidP="4A969560">
          <w:pPr>
            <w:pStyle w:val="Header"/>
            <w:ind w:right="-115"/>
            <w:jc w:val="right"/>
          </w:pPr>
        </w:p>
      </w:tc>
    </w:tr>
  </w:tbl>
  <w:p w14:paraId="47E7D02E" w14:textId="768490CE" w:rsidR="00734E58" w:rsidRDefault="00734E58" w:rsidP="4A969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54EE"/>
    <w:multiLevelType w:val="hybridMultilevel"/>
    <w:tmpl w:val="11429468"/>
    <w:lvl w:ilvl="0" w:tplc="618E06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1EB3"/>
    <w:multiLevelType w:val="hybridMultilevel"/>
    <w:tmpl w:val="7112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233"/>
    <w:multiLevelType w:val="hybridMultilevel"/>
    <w:tmpl w:val="5E0C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a7df47892db710f0"/>
  </w15:person>
  <w15:person w15:author="Test">
    <w15:presenceInfo w15:providerId="None" w15:userId="T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42"/>
    <w:rsid w:val="00000BED"/>
    <w:rsid w:val="00006714"/>
    <w:rsid w:val="00010BAD"/>
    <w:rsid w:val="00022A59"/>
    <w:rsid w:val="0002487B"/>
    <w:rsid w:val="000249AF"/>
    <w:rsid w:val="00025005"/>
    <w:rsid w:val="00026F67"/>
    <w:rsid w:val="00033B94"/>
    <w:rsid w:val="00040990"/>
    <w:rsid w:val="00045D40"/>
    <w:rsid w:val="00046685"/>
    <w:rsid w:val="0005039C"/>
    <w:rsid w:val="00052F81"/>
    <w:rsid w:val="00053B6D"/>
    <w:rsid w:val="000558DE"/>
    <w:rsid w:val="00061E14"/>
    <w:rsid w:val="000672B0"/>
    <w:rsid w:val="00067C20"/>
    <w:rsid w:val="00072315"/>
    <w:rsid w:val="00073D7E"/>
    <w:rsid w:val="00077423"/>
    <w:rsid w:val="000809A0"/>
    <w:rsid w:val="00082D3D"/>
    <w:rsid w:val="00087046"/>
    <w:rsid w:val="000925E5"/>
    <w:rsid w:val="0009510E"/>
    <w:rsid w:val="000A0377"/>
    <w:rsid w:val="000A15F0"/>
    <w:rsid w:val="000A3081"/>
    <w:rsid w:val="000A4A69"/>
    <w:rsid w:val="000A4F79"/>
    <w:rsid w:val="000A5BEE"/>
    <w:rsid w:val="000B0CE3"/>
    <w:rsid w:val="000B0ECB"/>
    <w:rsid w:val="000B5187"/>
    <w:rsid w:val="000B51E1"/>
    <w:rsid w:val="000C0C6F"/>
    <w:rsid w:val="000C4E75"/>
    <w:rsid w:val="000C7B04"/>
    <w:rsid w:val="000D1422"/>
    <w:rsid w:val="000D548C"/>
    <w:rsid w:val="000E08B8"/>
    <w:rsid w:val="000E1200"/>
    <w:rsid w:val="000E54C5"/>
    <w:rsid w:val="000F0EB1"/>
    <w:rsid w:val="000F4C00"/>
    <w:rsid w:val="000F4EDF"/>
    <w:rsid w:val="0010645C"/>
    <w:rsid w:val="0011047F"/>
    <w:rsid w:val="00111180"/>
    <w:rsid w:val="00112089"/>
    <w:rsid w:val="0011389D"/>
    <w:rsid w:val="00125B11"/>
    <w:rsid w:val="00125F60"/>
    <w:rsid w:val="00134DEB"/>
    <w:rsid w:val="00136050"/>
    <w:rsid w:val="00144602"/>
    <w:rsid w:val="0014493E"/>
    <w:rsid w:val="00144C22"/>
    <w:rsid w:val="00147655"/>
    <w:rsid w:val="00147683"/>
    <w:rsid w:val="00150568"/>
    <w:rsid w:val="00152631"/>
    <w:rsid w:val="00152EBF"/>
    <w:rsid w:val="00157BD1"/>
    <w:rsid w:val="001612A6"/>
    <w:rsid w:val="00166086"/>
    <w:rsid w:val="00170439"/>
    <w:rsid w:val="00171344"/>
    <w:rsid w:val="001821A6"/>
    <w:rsid w:val="001A3E85"/>
    <w:rsid w:val="001A6C76"/>
    <w:rsid w:val="001B27E1"/>
    <w:rsid w:val="001B29BE"/>
    <w:rsid w:val="001C14E9"/>
    <w:rsid w:val="001D31B5"/>
    <w:rsid w:val="001E030C"/>
    <w:rsid w:val="001E53B8"/>
    <w:rsid w:val="001F25CD"/>
    <w:rsid w:val="001F4F42"/>
    <w:rsid w:val="001F7B8A"/>
    <w:rsid w:val="00201DC0"/>
    <w:rsid w:val="002044AF"/>
    <w:rsid w:val="00210DA8"/>
    <w:rsid w:val="00212B00"/>
    <w:rsid w:val="00215572"/>
    <w:rsid w:val="00220362"/>
    <w:rsid w:val="00221FC1"/>
    <w:rsid w:val="00225369"/>
    <w:rsid w:val="00226B77"/>
    <w:rsid w:val="002277D5"/>
    <w:rsid w:val="0023566E"/>
    <w:rsid w:val="00237CE1"/>
    <w:rsid w:val="0024061D"/>
    <w:rsid w:val="00240ECB"/>
    <w:rsid w:val="00247336"/>
    <w:rsid w:val="0024735F"/>
    <w:rsid w:val="002502C6"/>
    <w:rsid w:val="0025186F"/>
    <w:rsid w:val="002657C3"/>
    <w:rsid w:val="00275504"/>
    <w:rsid w:val="00277F54"/>
    <w:rsid w:val="002821B7"/>
    <w:rsid w:val="00286DCB"/>
    <w:rsid w:val="00286EA9"/>
    <w:rsid w:val="00292A60"/>
    <w:rsid w:val="00296ABA"/>
    <w:rsid w:val="002A4D86"/>
    <w:rsid w:val="002A53F0"/>
    <w:rsid w:val="002A545D"/>
    <w:rsid w:val="002B0CF2"/>
    <w:rsid w:val="002B289F"/>
    <w:rsid w:val="002B3346"/>
    <w:rsid w:val="002C198B"/>
    <w:rsid w:val="002C6E8F"/>
    <w:rsid w:val="002D72FD"/>
    <w:rsid w:val="002D7734"/>
    <w:rsid w:val="002E1842"/>
    <w:rsid w:val="002E2825"/>
    <w:rsid w:val="002E2CC5"/>
    <w:rsid w:val="00306B94"/>
    <w:rsid w:val="00311904"/>
    <w:rsid w:val="00314EF6"/>
    <w:rsid w:val="00315C28"/>
    <w:rsid w:val="003246E4"/>
    <w:rsid w:val="00325F88"/>
    <w:rsid w:val="00326009"/>
    <w:rsid w:val="00331F2D"/>
    <w:rsid w:val="00333A91"/>
    <w:rsid w:val="003353E5"/>
    <w:rsid w:val="00337178"/>
    <w:rsid w:val="003376B5"/>
    <w:rsid w:val="00340958"/>
    <w:rsid w:val="00345F22"/>
    <w:rsid w:val="003471DA"/>
    <w:rsid w:val="003527CA"/>
    <w:rsid w:val="00357D6D"/>
    <w:rsid w:val="00364689"/>
    <w:rsid w:val="0036722F"/>
    <w:rsid w:val="00367440"/>
    <w:rsid w:val="00367BFE"/>
    <w:rsid w:val="00377580"/>
    <w:rsid w:val="0039220C"/>
    <w:rsid w:val="00394489"/>
    <w:rsid w:val="003962E3"/>
    <w:rsid w:val="00396663"/>
    <w:rsid w:val="003A1124"/>
    <w:rsid w:val="003A1384"/>
    <w:rsid w:val="003A25F7"/>
    <w:rsid w:val="003A368E"/>
    <w:rsid w:val="003A47B3"/>
    <w:rsid w:val="003A4AEF"/>
    <w:rsid w:val="003A5246"/>
    <w:rsid w:val="003A5E70"/>
    <w:rsid w:val="003B5A4F"/>
    <w:rsid w:val="003B6D98"/>
    <w:rsid w:val="003B7B5C"/>
    <w:rsid w:val="003C257C"/>
    <w:rsid w:val="003C3FD8"/>
    <w:rsid w:val="003D0D6A"/>
    <w:rsid w:val="003D5D8D"/>
    <w:rsid w:val="003D6304"/>
    <w:rsid w:val="003D65FF"/>
    <w:rsid w:val="003E12DF"/>
    <w:rsid w:val="003E3342"/>
    <w:rsid w:val="003E65E1"/>
    <w:rsid w:val="003F26EE"/>
    <w:rsid w:val="0040070E"/>
    <w:rsid w:val="00401115"/>
    <w:rsid w:val="00402ED4"/>
    <w:rsid w:val="00411700"/>
    <w:rsid w:val="00411E96"/>
    <w:rsid w:val="00416C1B"/>
    <w:rsid w:val="004200BB"/>
    <w:rsid w:val="004203B6"/>
    <w:rsid w:val="004224E8"/>
    <w:rsid w:val="00424BC1"/>
    <w:rsid w:val="00427D34"/>
    <w:rsid w:val="004310E5"/>
    <w:rsid w:val="004337EB"/>
    <w:rsid w:val="004408B2"/>
    <w:rsid w:val="00442A2C"/>
    <w:rsid w:val="00444949"/>
    <w:rsid w:val="004457F3"/>
    <w:rsid w:val="00447AC5"/>
    <w:rsid w:val="0045045B"/>
    <w:rsid w:val="00450827"/>
    <w:rsid w:val="004516A5"/>
    <w:rsid w:val="004522F1"/>
    <w:rsid w:val="00452A64"/>
    <w:rsid w:val="00452B13"/>
    <w:rsid w:val="004545A1"/>
    <w:rsid w:val="004557F7"/>
    <w:rsid w:val="004605FC"/>
    <w:rsid w:val="00464F8D"/>
    <w:rsid w:val="00465245"/>
    <w:rsid w:val="00465E5C"/>
    <w:rsid w:val="0047321B"/>
    <w:rsid w:val="00474F06"/>
    <w:rsid w:val="00475F91"/>
    <w:rsid w:val="0047609B"/>
    <w:rsid w:val="00476413"/>
    <w:rsid w:val="004827E5"/>
    <w:rsid w:val="004845D6"/>
    <w:rsid w:val="00485228"/>
    <w:rsid w:val="00493152"/>
    <w:rsid w:val="00494E5E"/>
    <w:rsid w:val="004A60E5"/>
    <w:rsid w:val="004A71F9"/>
    <w:rsid w:val="004B4D4F"/>
    <w:rsid w:val="004C77A0"/>
    <w:rsid w:val="004D7427"/>
    <w:rsid w:val="004E39B3"/>
    <w:rsid w:val="004F7D98"/>
    <w:rsid w:val="005014CD"/>
    <w:rsid w:val="00501E43"/>
    <w:rsid w:val="0050467C"/>
    <w:rsid w:val="0050799C"/>
    <w:rsid w:val="005113F2"/>
    <w:rsid w:val="005168C3"/>
    <w:rsid w:val="005202AD"/>
    <w:rsid w:val="00521A54"/>
    <w:rsid w:val="005225CC"/>
    <w:rsid w:val="0052468D"/>
    <w:rsid w:val="005268D8"/>
    <w:rsid w:val="00526A97"/>
    <w:rsid w:val="00526C7B"/>
    <w:rsid w:val="00527569"/>
    <w:rsid w:val="005276AB"/>
    <w:rsid w:val="00531DD8"/>
    <w:rsid w:val="0053651A"/>
    <w:rsid w:val="005473F3"/>
    <w:rsid w:val="00552E30"/>
    <w:rsid w:val="00562C47"/>
    <w:rsid w:val="00563C73"/>
    <w:rsid w:val="00564739"/>
    <w:rsid w:val="00564D47"/>
    <w:rsid w:val="00571A9B"/>
    <w:rsid w:val="00571EB0"/>
    <w:rsid w:val="00572975"/>
    <w:rsid w:val="00577458"/>
    <w:rsid w:val="005845D7"/>
    <w:rsid w:val="00586115"/>
    <w:rsid w:val="00592455"/>
    <w:rsid w:val="00597DAB"/>
    <w:rsid w:val="005A4762"/>
    <w:rsid w:val="005A57F4"/>
    <w:rsid w:val="005B623E"/>
    <w:rsid w:val="005C0422"/>
    <w:rsid w:val="005C04D3"/>
    <w:rsid w:val="005D1176"/>
    <w:rsid w:val="005D1CFD"/>
    <w:rsid w:val="005D6714"/>
    <w:rsid w:val="005D76B0"/>
    <w:rsid w:val="005E2960"/>
    <w:rsid w:val="005F7DBC"/>
    <w:rsid w:val="00600045"/>
    <w:rsid w:val="00605BDB"/>
    <w:rsid w:val="00607531"/>
    <w:rsid w:val="00610E76"/>
    <w:rsid w:val="006117BB"/>
    <w:rsid w:val="00613D55"/>
    <w:rsid w:val="0061674C"/>
    <w:rsid w:val="006314C7"/>
    <w:rsid w:val="00631546"/>
    <w:rsid w:val="00633DF9"/>
    <w:rsid w:val="0063449C"/>
    <w:rsid w:val="00636E6C"/>
    <w:rsid w:val="00640786"/>
    <w:rsid w:val="00642B0D"/>
    <w:rsid w:val="0064698D"/>
    <w:rsid w:val="0064776D"/>
    <w:rsid w:val="006507E8"/>
    <w:rsid w:val="00650D1D"/>
    <w:rsid w:val="00652CD3"/>
    <w:rsid w:val="00653875"/>
    <w:rsid w:val="00662785"/>
    <w:rsid w:val="00664790"/>
    <w:rsid w:val="006650B6"/>
    <w:rsid w:val="006654FA"/>
    <w:rsid w:val="00667827"/>
    <w:rsid w:val="006729EC"/>
    <w:rsid w:val="00680D30"/>
    <w:rsid w:val="00690841"/>
    <w:rsid w:val="00690AAC"/>
    <w:rsid w:val="00690D25"/>
    <w:rsid w:val="00692DEF"/>
    <w:rsid w:val="00695964"/>
    <w:rsid w:val="00696FAD"/>
    <w:rsid w:val="006A6E44"/>
    <w:rsid w:val="006B150E"/>
    <w:rsid w:val="006B15DE"/>
    <w:rsid w:val="006B3DE0"/>
    <w:rsid w:val="006D1C00"/>
    <w:rsid w:val="006D2AB0"/>
    <w:rsid w:val="006E0BB6"/>
    <w:rsid w:val="006E274D"/>
    <w:rsid w:val="006E3BCE"/>
    <w:rsid w:val="006E5F77"/>
    <w:rsid w:val="006F452D"/>
    <w:rsid w:val="006F6737"/>
    <w:rsid w:val="00702B5D"/>
    <w:rsid w:val="00707EAA"/>
    <w:rsid w:val="00710C19"/>
    <w:rsid w:val="00713E25"/>
    <w:rsid w:val="00717402"/>
    <w:rsid w:val="0071794A"/>
    <w:rsid w:val="00717D5B"/>
    <w:rsid w:val="00720435"/>
    <w:rsid w:val="0072516C"/>
    <w:rsid w:val="007313F0"/>
    <w:rsid w:val="00734E58"/>
    <w:rsid w:val="00736128"/>
    <w:rsid w:val="00736C42"/>
    <w:rsid w:val="00736EDF"/>
    <w:rsid w:val="0074633A"/>
    <w:rsid w:val="00750C21"/>
    <w:rsid w:val="007603B9"/>
    <w:rsid w:val="0076342C"/>
    <w:rsid w:val="007669EB"/>
    <w:rsid w:val="00767CF6"/>
    <w:rsid w:val="007717AC"/>
    <w:rsid w:val="00775892"/>
    <w:rsid w:val="00775C7C"/>
    <w:rsid w:val="007853C5"/>
    <w:rsid w:val="007857D0"/>
    <w:rsid w:val="007858EE"/>
    <w:rsid w:val="00797CD4"/>
    <w:rsid w:val="007A37A7"/>
    <w:rsid w:val="007B2A42"/>
    <w:rsid w:val="007B4430"/>
    <w:rsid w:val="007B68E9"/>
    <w:rsid w:val="007C168B"/>
    <w:rsid w:val="007D12A7"/>
    <w:rsid w:val="007D68DF"/>
    <w:rsid w:val="007E0F5F"/>
    <w:rsid w:val="007E27A0"/>
    <w:rsid w:val="007E34AD"/>
    <w:rsid w:val="007E4CE3"/>
    <w:rsid w:val="007E4EE7"/>
    <w:rsid w:val="007E6B8A"/>
    <w:rsid w:val="007F29FE"/>
    <w:rsid w:val="007F2AE4"/>
    <w:rsid w:val="007F6D64"/>
    <w:rsid w:val="00800C20"/>
    <w:rsid w:val="00805BF0"/>
    <w:rsid w:val="008158AA"/>
    <w:rsid w:val="00815AB9"/>
    <w:rsid w:val="008161E0"/>
    <w:rsid w:val="00817EE1"/>
    <w:rsid w:val="008237DC"/>
    <w:rsid w:val="00824169"/>
    <w:rsid w:val="0082501B"/>
    <w:rsid w:val="00827043"/>
    <w:rsid w:val="00831444"/>
    <w:rsid w:val="00832E47"/>
    <w:rsid w:val="008339AF"/>
    <w:rsid w:val="00841209"/>
    <w:rsid w:val="00844068"/>
    <w:rsid w:val="00847837"/>
    <w:rsid w:val="00855268"/>
    <w:rsid w:val="008737CA"/>
    <w:rsid w:val="0088022F"/>
    <w:rsid w:val="00883CCC"/>
    <w:rsid w:val="0088481C"/>
    <w:rsid w:val="0089071F"/>
    <w:rsid w:val="00895A5E"/>
    <w:rsid w:val="008A1A0F"/>
    <w:rsid w:val="008A5C2E"/>
    <w:rsid w:val="008A6206"/>
    <w:rsid w:val="008A6FCE"/>
    <w:rsid w:val="008C2415"/>
    <w:rsid w:val="008C3970"/>
    <w:rsid w:val="008D0E38"/>
    <w:rsid w:val="008D2407"/>
    <w:rsid w:val="008D2BF8"/>
    <w:rsid w:val="008E3B47"/>
    <w:rsid w:val="008F5346"/>
    <w:rsid w:val="008F558F"/>
    <w:rsid w:val="008F622C"/>
    <w:rsid w:val="009030B8"/>
    <w:rsid w:val="00905CEB"/>
    <w:rsid w:val="00912995"/>
    <w:rsid w:val="00913CE9"/>
    <w:rsid w:val="009165E0"/>
    <w:rsid w:val="00920671"/>
    <w:rsid w:val="00920B7E"/>
    <w:rsid w:val="00930EFA"/>
    <w:rsid w:val="0093255D"/>
    <w:rsid w:val="00932F66"/>
    <w:rsid w:val="00933DBB"/>
    <w:rsid w:val="00934B85"/>
    <w:rsid w:val="00935BAD"/>
    <w:rsid w:val="0093791F"/>
    <w:rsid w:val="009426B8"/>
    <w:rsid w:val="00943EC3"/>
    <w:rsid w:val="00947F9F"/>
    <w:rsid w:val="00951F54"/>
    <w:rsid w:val="0096131E"/>
    <w:rsid w:val="0097071D"/>
    <w:rsid w:val="00971E03"/>
    <w:rsid w:val="009A2F36"/>
    <w:rsid w:val="009A7A6A"/>
    <w:rsid w:val="009B45F1"/>
    <w:rsid w:val="009C31C9"/>
    <w:rsid w:val="009C3CEE"/>
    <w:rsid w:val="009C5589"/>
    <w:rsid w:val="009C6CC6"/>
    <w:rsid w:val="009D79C9"/>
    <w:rsid w:val="009D7C02"/>
    <w:rsid w:val="009E302C"/>
    <w:rsid w:val="009E442A"/>
    <w:rsid w:val="00A00F5E"/>
    <w:rsid w:val="00A01EE9"/>
    <w:rsid w:val="00A03B41"/>
    <w:rsid w:val="00A046D5"/>
    <w:rsid w:val="00A064E3"/>
    <w:rsid w:val="00A067BE"/>
    <w:rsid w:val="00A16A28"/>
    <w:rsid w:val="00A22B5A"/>
    <w:rsid w:val="00A2327F"/>
    <w:rsid w:val="00A246B6"/>
    <w:rsid w:val="00A33D06"/>
    <w:rsid w:val="00A37BCA"/>
    <w:rsid w:val="00A43205"/>
    <w:rsid w:val="00A444E7"/>
    <w:rsid w:val="00A529F7"/>
    <w:rsid w:val="00A54D2E"/>
    <w:rsid w:val="00A60634"/>
    <w:rsid w:val="00A66F66"/>
    <w:rsid w:val="00A703A1"/>
    <w:rsid w:val="00A71DA1"/>
    <w:rsid w:val="00A7393A"/>
    <w:rsid w:val="00A75DB8"/>
    <w:rsid w:val="00A7639E"/>
    <w:rsid w:val="00A76C69"/>
    <w:rsid w:val="00A84D4A"/>
    <w:rsid w:val="00A85657"/>
    <w:rsid w:val="00A943E2"/>
    <w:rsid w:val="00A95EC6"/>
    <w:rsid w:val="00A97FDC"/>
    <w:rsid w:val="00AB551F"/>
    <w:rsid w:val="00AC0D23"/>
    <w:rsid w:val="00AC1EFF"/>
    <w:rsid w:val="00AC29AB"/>
    <w:rsid w:val="00AC638E"/>
    <w:rsid w:val="00AC6C70"/>
    <w:rsid w:val="00AC6F23"/>
    <w:rsid w:val="00AD294B"/>
    <w:rsid w:val="00AD7E80"/>
    <w:rsid w:val="00AE61AE"/>
    <w:rsid w:val="00AF5CAF"/>
    <w:rsid w:val="00AF5FC6"/>
    <w:rsid w:val="00AF6870"/>
    <w:rsid w:val="00AF7752"/>
    <w:rsid w:val="00B02D9E"/>
    <w:rsid w:val="00B06206"/>
    <w:rsid w:val="00B06748"/>
    <w:rsid w:val="00B06CC5"/>
    <w:rsid w:val="00B1097F"/>
    <w:rsid w:val="00B24AEA"/>
    <w:rsid w:val="00B24BB2"/>
    <w:rsid w:val="00B25763"/>
    <w:rsid w:val="00B263AD"/>
    <w:rsid w:val="00B35149"/>
    <w:rsid w:val="00B36E47"/>
    <w:rsid w:val="00B47B48"/>
    <w:rsid w:val="00B51155"/>
    <w:rsid w:val="00B54F1C"/>
    <w:rsid w:val="00B60AC8"/>
    <w:rsid w:val="00B60C20"/>
    <w:rsid w:val="00B6145F"/>
    <w:rsid w:val="00B620B7"/>
    <w:rsid w:val="00B63FFC"/>
    <w:rsid w:val="00B65647"/>
    <w:rsid w:val="00B71CD8"/>
    <w:rsid w:val="00B75618"/>
    <w:rsid w:val="00B77241"/>
    <w:rsid w:val="00B77622"/>
    <w:rsid w:val="00B90847"/>
    <w:rsid w:val="00B90E9E"/>
    <w:rsid w:val="00B92506"/>
    <w:rsid w:val="00B9266C"/>
    <w:rsid w:val="00B94D5A"/>
    <w:rsid w:val="00B95E9D"/>
    <w:rsid w:val="00BA1AC9"/>
    <w:rsid w:val="00BA2F0D"/>
    <w:rsid w:val="00BA3539"/>
    <w:rsid w:val="00BA381C"/>
    <w:rsid w:val="00BA5199"/>
    <w:rsid w:val="00BA5E56"/>
    <w:rsid w:val="00BC32EB"/>
    <w:rsid w:val="00BD431C"/>
    <w:rsid w:val="00BD59B3"/>
    <w:rsid w:val="00BD6085"/>
    <w:rsid w:val="00C0130E"/>
    <w:rsid w:val="00C02B36"/>
    <w:rsid w:val="00C02EAF"/>
    <w:rsid w:val="00C03DDD"/>
    <w:rsid w:val="00C04CE0"/>
    <w:rsid w:val="00C07F48"/>
    <w:rsid w:val="00C11755"/>
    <w:rsid w:val="00C23EE9"/>
    <w:rsid w:val="00C2401F"/>
    <w:rsid w:val="00C25663"/>
    <w:rsid w:val="00C2705E"/>
    <w:rsid w:val="00C27F56"/>
    <w:rsid w:val="00C3022D"/>
    <w:rsid w:val="00C41178"/>
    <w:rsid w:val="00C44855"/>
    <w:rsid w:val="00C53540"/>
    <w:rsid w:val="00C56371"/>
    <w:rsid w:val="00C56D45"/>
    <w:rsid w:val="00C615E8"/>
    <w:rsid w:val="00C64399"/>
    <w:rsid w:val="00C77BFE"/>
    <w:rsid w:val="00C81F0E"/>
    <w:rsid w:val="00CA1FD5"/>
    <w:rsid w:val="00CA77EE"/>
    <w:rsid w:val="00CB152E"/>
    <w:rsid w:val="00CB20B6"/>
    <w:rsid w:val="00CB31BA"/>
    <w:rsid w:val="00CB751A"/>
    <w:rsid w:val="00CB774B"/>
    <w:rsid w:val="00CC5BE4"/>
    <w:rsid w:val="00CC75E6"/>
    <w:rsid w:val="00CD33DD"/>
    <w:rsid w:val="00CD5D00"/>
    <w:rsid w:val="00CD6B53"/>
    <w:rsid w:val="00CD6CBF"/>
    <w:rsid w:val="00CD6E1D"/>
    <w:rsid w:val="00CD7858"/>
    <w:rsid w:val="00CE2AD2"/>
    <w:rsid w:val="00CE3267"/>
    <w:rsid w:val="00CE528F"/>
    <w:rsid w:val="00CE5658"/>
    <w:rsid w:val="00CE6191"/>
    <w:rsid w:val="00D02C19"/>
    <w:rsid w:val="00D11D2D"/>
    <w:rsid w:val="00D21112"/>
    <w:rsid w:val="00D21D80"/>
    <w:rsid w:val="00D21E82"/>
    <w:rsid w:val="00D24057"/>
    <w:rsid w:val="00D3212A"/>
    <w:rsid w:val="00D33A23"/>
    <w:rsid w:val="00D34C6A"/>
    <w:rsid w:val="00D407B3"/>
    <w:rsid w:val="00D40849"/>
    <w:rsid w:val="00D50BE3"/>
    <w:rsid w:val="00D57DD9"/>
    <w:rsid w:val="00D67215"/>
    <w:rsid w:val="00D771F5"/>
    <w:rsid w:val="00D77A50"/>
    <w:rsid w:val="00D87060"/>
    <w:rsid w:val="00DB55D0"/>
    <w:rsid w:val="00DB61EE"/>
    <w:rsid w:val="00DC0211"/>
    <w:rsid w:val="00DC0810"/>
    <w:rsid w:val="00DC476E"/>
    <w:rsid w:val="00DC5640"/>
    <w:rsid w:val="00DC7396"/>
    <w:rsid w:val="00DD082A"/>
    <w:rsid w:val="00DD33AD"/>
    <w:rsid w:val="00DD5282"/>
    <w:rsid w:val="00DE4C36"/>
    <w:rsid w:val="00DE7FF3"/>
    <w:rsid w:val="00DF4394"/>
    <w:rsid w:val="00DF450D"/>
    <w:rsid w:val="00E01495"/>
    <w:rsid w:val="00E02AB3"/>
    <w:rsid w:val="00E035AE"/>
    <w:rsid w:val="00E03D15"/>
    <w:rsid w:val="00E04BE7"/>
    <w:rsid w:val="00E05F3A"/>
    <w:rsid w:val="00E1644B"/>
    <w:rsid w:val="00E173EB"/>
    <w:rsid w:val="00E203D8"/>
    <w:rsid w:val="00E208D7"/>
    <w:rsid w:val="00E213C8"/>
    <w:rsid w:val="00E23937"/>
    <w:rsid w:val="00E25DFE"/>
    <w:rsid w:val="00E31A3B"/>
    <w:rsid w:val="00E42E25"/>
    <w:rsid w:val="00E44B1B"/>
    <w:rsid w:val="00E533FA"/>
    <w:rsid w:val="00E561D4"/>
    <w:rsid w:val="00E64B58"/>
    <w:rsid w:val="00E70A29"/>
    <w:rsid w:val="00E70E39"/>
    <w:rsid w:val="00E747B1"/>
    <w:rsid w:val="00E74A0E"/>
    <w:rsid w:val="00E76801"/>
    <w:rsid w:val="00E92221"/>
    <w:rsid w:val="00E924FF"/>
    <w:rsid w:val="00E95A1E"/>
    <w:rsid w:val="00EA1524"/>
    <w:rsid w:val="00EA1CD3"/>
    <w:rsid w:val="00EB1B5E"/>
    <w:rsid w:val="00EB2644"/>
    <w:rsid w:val="00EB42DF"/>
    <w:rsid w:val="00EB7045"/>
    <w:rsid w:val="00EC6BE2"/>
    <w:rsid w:val="00ED0591"/>
    <w:rsid w:val="00ED7562"/>
    <w:rsid w:val="00EE63B6"/>
    <w:rsid w:val="00EE78B5"/>
    <w:rsid w:val="00EF6668"/>
    <w:rsid w:val="00EF7D61"/>
    <w:rsid w:val="00F01E12"/>
    <w:rsid w:val="00F11374"/>
    <w:rsid w:val="00F122BB"/>
    <w:rsid w:val="00F14AB5"/>
    <w:rsid w:val="00F16660"/>
    <w:rsid w:val="00F22C4E"/>
    <w:rsid w:val="00F25327"/>
    <w:rsid w:val="00F35C39"/>
    <w:rsid w:val="00F40E97"/>
    <w:rsid w:val="00F439B4"/>
    <w:rsid w:val="00F4789C"/>
    <w:rsid w:val="00F516B7"/>
    <w:rsid w:val="00F52528"/>
    <w:rsid w:val="00F567FA"/>
    <w:rsid w:val="00F5730F"/>
    <w:rsid w:val="00F6290C"/>
    <w:rsid w:val="00F63058"/>
    <w:rsid w:val="00F67E52"/>
    <w:rsid w:val="00F7087E"/>
    <w:rsid w:val="00F71486"/>
    <w:rsid w:val="00F76C0D"/>
    <w:rsid w:val="00F80267"/>
    <w:rsid w:val="00F802F1"/>
    <w:rsid w:val="00F80649"/>
    <w:rsid w:val="00F81550"/>
    <w:rsid w:val="00F81D64"/>
    <w:rsid w:val="00F83CE6"/>
    <w:rsid w:val="00F85704"/>
    <w:rsid w:val="00FA0783"/>
    <w:rsid w:val="00FA2EA8"/>
    <w:rsid w:val="00FB1279"/>
    <w:rsid w:val="00FB3BCA"/>
    <w:rsid w:val="00FB7654"/>
    <w:rsid w:val="00FD31E7"/>
    <w:rsid w:val="00FE30E9"/>
    <w:rsid w:val="00FE4062"/>
    <w:rsid w:val="00FE48BF"/>
    <w:rsid w:val="00FF2B01"/>
    <w:rsid w:val="00FF3692"/>
    <w:rsid w:val="00FF7328"/>
    <w:rsid w:val="4A969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465D"/>
  <w15:chartTrackingRefBased/>
  <w15:docId w15:val="{E8F5B99D-D829-4C0D-8005-D6906905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3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8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2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0D"/>
  </w:style>
  <w:style w:type="paragraph" w:styleId="Footer">
    <w:name w:val="footer"/>
    <w:basedOn w:val="Normal"/>
    <w:link w:val="FooterChar"/>
    <w:uiPriority w:val="99"/>
    <w:unhideWhenUsed/>
    <w:rsid w:val="00BA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0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B6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7D8DB"/>
          </w:divBdr>
        </w:div>
      </w:divsChild>
    </w:div>
    <w:div w:id="1372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1drv.ms/u/s!AqC9FHiTnP5i3WwabpJOZRDp1JGa?e=OfbhQK" TargetMode="External"/><Relationship Id="rId18" Type="http://schemas.openxmlformats.org/officeDocument/2006/relationships/hyperlink" Target="https://1drv.ms/u/s!AqC9FHiTnP5i3WulFLuus25GANNa?e=5Sr6E4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1drv.ms/u/s!AqC9FHiTnP5i3W2uc62ahSHQA3L1?e=YVtSS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ge.pse.com.ph/announcements/form.do" TargetMode="External"/><Relationship Id="rId17" Type="http://schemas.openxmlformats.org/officeDocument/2006/relationships/hyperlink" Target="https://edge.pse.com.ph/announcements/form.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ge.pse.com.ph/announcements/form.do" TargetMode="External"/><Relationship Id="rId20" Type="http://schemas.openxmlformats.org/officeDocument/2006/relationships/hyperlink" Target="https://edge.pse.com.ph/otherReports/form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ge.pse.com.ph/announcements/form.d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ge.pse.com.ph/announcements/form.do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dge.pse.com.ph/announcements/form.do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CCE-BACB-4F69-AA2A-DFFDBE6D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17T12:33:00Z</dcterms:created>
  <dcterms:modified xsi:type="dcterms:W3CDTF">2021-04-17T12:33:00Z</dcterms:modified>
</cp:coreProperties>
</file>